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Default="00F52413" w:rsidP="00193136">
      <w:pPr>
        <w:spacing w:line="360" w:lineRule="auto"/>
        <w:jc w:val="center"/>
      </w:pPr>
      <w:r>
        <w:t xml:space="preserve">АДМИНИСТРАЦИЯ </w:t>
      </w:r>
      <w:r w:rsidR="00AE7BA7">
        <w:t>МУНИЦИПАЛЬНО</w:t>
      </w:r>
      <w:r>
        <w:t>ГО</w:t>
      </w:r>
      <w:r w:rsidR="00AE7BA7">
        <w:t xml:space="preserve"> ОБРАЗОВАНИ</w:t>
      </w:r>
      <w:r>
        <w:t>Я</w:t>
      </w:r>
      <w:r w:rsidR="00AE7BA7">
        <w:t xml:space="preserve"> </w:t>
      </w:r>
    </w:p>
    <w:p w:rsidR="00AE7BA7" w:rsidRDefault="00AE7BA7" w:rsidP="00193136">
      <w:pPr>
        <w:spacing w:line="360" w:lineRule="auto"/>
        <w:jc w:val="center"/>
      </w:pPr>
      <w:r>
        <w:t>ГОРОДСКОЙ ОКРУГ «ОХИНСКИЙ»</w:t>
      </w:r>
    </w:p>
    <w:p w:rsidR="00AE7BA7" w:rsidRPr="00EC2D68" w:rsidRDefault="00AE7BA7" w:rsidP="00193136">
      <w:pPr>
        <w:pStyle w:val="2"/>
        <w:rPr>
          <w:b/>
        </w:rPr>
      </w:pPr>
      <w:r w:rsidRPr="00EC2D68">
        <w:rPr>
          <w:b/>
        </w:rPr>
        <w:t>ПОСТАНОВЛЕНИЕ</w:t>
      </w:r>
    </w:p>
    <w:p w:rsidR="00AE7BA7" w:rsidRDefault="00AE7BA7" w:rsidP="00193136">
      <w:pPr>
        <w:rPr>
          <w:u w:val="single"/>
        </w:rPr>
      </w:pPr>
    </w:p>
    <w:p w:rsidR="003156FD" w:rsidRPr="0074784B" w:rsidRDefault="008266C3" w:rsidP="00193136">
      <w:pPr>
        <w:tabs>
          <w:tab w:val="left" w:pos="3400"/>
        </w:tabs>
      </w:pPr>
      <w:r>
        <w:t>о</w:t>
      </w:r>
      <w:r w:rsidR="00AE7BA7">
        <w:t>т</w:t>
      </w:r>
      <w:r w:rsidR="00477409">
        <w:t xml:space="preserve"> </w:t>
      </w:r>
      <w:r w:rsidR="0074784B">
        <w:t>_____________</w:t>
      </w:r>
      <w:r w:rsidR="00AE7BA7">
        <w:tab/>
      </w:r>
      <w:r w:rsidR="00AE7BA7">
        <w:tab/>
      </w:r>
      <w:r w:rsidR="00572846">
        <w:tab/>
        <w:t xml:space="preserve">          </w:t>
      </w:r>
      <w:r w:rsidR="00AE7BA7">
        <w:t xml:space="preserve">                                                </w:t>
      </w:r>
      <w:r w:rsidR="006C158D">
        <w:t xml:space="preserve">        </w:t>
      </w:r>
      <w:r w:rsidR="004B01CA">
        <w:t xml:space="preserve">  </w:t>
      </w:r>
      <w:r w:rsidR="00C4557F">
        <w:t xml:space="preserve"> </w:t>
      </w:r>
      <w:r w:rsidR="00AE7BA7">
        <w:t>№</w:t>
      </w:r>
      <w:r w:rsidR="00477409">
        <w:t xml:space="preserve"> </w:t>
      </w:r>
      <w:r w:rsidR="0074784B">
        <w:t>____</w:t>
      </w:r>
    </w:p>
    <w:p w:rsidR="00AE7BA7" w:rsidRDefault="00AE7BA7" w:rsidP="00193136">
      <w:pPr>
        <w:jc w:val="center"/>
      </w:pPr>
      <w:r>
        <w:t>г. Оха</w:t>
      </w:r>
    </w:p>
    <w:p w:rsidR="00AE7BA7" w:rsidRDefault="00AE7BA7" w:rsidP="00193136">
      <w:pPr>
        <w:jc w:val="both"/>
      </w:pPr>
    </w:p>
    <w:p w:rsidR="00412D95" w:rsidRDefault="00AE7BA7" w:rsidP="00193136">
      <w:pPr>
        <w:tabs>
          <w:tab w:val="left" w:pos="3700"/>
        </w:tabs>
        <w:spacing w:line="216" w:lineRule="auto"/>
        <w:ind w:right="5767"/>
        <w:jc w:val="both"/>
        <w:rPr>
          <w:szCs w:val="24"/>
        </w:rPr>
      </w:pPr>
      <w:r w:rsidRPr="007976F5">
        <w:rPr>
          <w:szCs w:val="24"/>
        </w:rPr>
        <w:t>О</w:t>
      </w:r>
      <w:r w:rsidR="007B1663">
        <w:rPr>
          <w:szCs w:val="24"/>
        </w:rPr>
        <w:t xml:space="preserve"> внесении изменений</w:t>
      </w:r>
      <w:r w:rsidR="00A248C3">
        <w:rPr>
          <w:szCs w:val="24"/>
        </w:rPr>
        <w:t xml:space="preserve"> и дополнений</w:t>
      </w:r>
      <w:r w:rsidR="007B1663">
        <w:rPr>
          <w:szCs w:val="24"/>
        </w:rPr>
        <w:t xml:space="preserve"> в</w:t>
      </w:r>
      <w:r w:rsidR="00175DEB">
        <w:rPr>
          <w:szCs w:val="24"/>
        </w:rPr>
        <w:t xml:space="preserve"> </w:t>
      </w:r>
      <w:r w:rsidR="00C4557F">
        <w:rPr>
          <w:szCs w:val="24"/>
        </w:rPr>
        <w:t>программ</w:t>
      </w:r>
      <w:r w:rsidR="007B1663">
        <w:rPr>
          <w:szCs w:val="24"/>
        </w:rPr>
        <w:t>у</w:t>
      </w:r>
      <w:r w:rsidR="00C4557F">
        <w:rPr>
          <w:szCs w:val="24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>
        <w:rPr>
          <w:szCs w:val="24"/>
        </w:rPr>
        <w:t>, утвержденной постановлением администрации муниципального образования городской округ «Охинский» от 28.11.2013 № 929</w:t>
      </w:r>
    </w:p>
    <w:p w:rsidR="00412D95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Cs w:val="24"/>
        </w:rPr>
      </w:pPr>
    </w:p>
    <w:p w:rsidR="00781873" w:rsidRPr="007976F5" w:rsidRDefault="00781873" w:rsidP="00193136">
      <w:pPr>
        <w:spacing w:line="216" w:lineRule="auto"/>
        <w:jc w:val="both"/>
        <w:rPr>
          <w:szCs w:val="24"/>
        </w:rPr>
      </w:pPr>
    </w:p>
    <w:p w:rsidR="00C4557F" w:rsidRPr="007976F5" w:rsidRDefault="00C4557F" w:rsidP="00193136">
      <w:pPr>
        <w:spacing w:line="288" w:lineRule="auto"/>
        <w:ind w:firstLine="720"/>
        <w:jc w:val="both"/>
        <w:rPr>
          <w:szCs w:val="24"/>
        </w:rPr>
      </w:pPr>
      <w:r w:rsidRPr="007976F5">
        <w:rPr>
          <w:szCs w:val="24"/>
        </w:rPr>
        <w:t xml:space="preserve">В </w:t>
      </w:r>
      <w:r>
        <w:rPr>
          <w:szCs w:val="24"/>
        </w:rPr>
        <w:t xml:space="preserve">соответствии со </w:t>
      </w:r>
      <w:r w:rsidR="00A248C3">
        <w:rPr>
          <w:szCs w:val="24"/>
        </w:rPr>
        <w:t xml:space="preserve">статьей 179 Бюджетного кодекса Российской Федерации, </w:t>
      </w:r>
      <w:r>
        <w:rPr>
          <w:szCs w:val="24"/>
        </w:rPr>
        <w:t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Уставом муниципального образования городской округ «Охинский»</w:t>
      </w:r>
      <w:r w:rsidR="00A248C3">
        <w:rPr>
          <w:szCs w:val="24"/>
        </w:rPr>
        <w:t>,</w:t>
      </w:r>
    </w:p>
    <w:p w:rsidR="00F11179" w:rsidRPr="007976F5" w:rsidRDefault="00F11179" w:rsidP="00193136">
      <w:pPr>
        <w:spacing w:line="288" w:lineRule="auto"/>
        <w:ind w:firstLine="539"/>
        <w:jc w:val="both"/>
        <w:rPr>
          <w:szCs w:val="24"/>
        </w:rPr>
      </w:pPr>
    </w:p>
    <w:p w:rsidR="00AE7BA7" w:rsidRPr="007976F5" w:rsidRDefault="00AE7BA7" w:rsidP="00193136">
      <w:pPr>
        <w:spacing w:line="288" w:lineRule="auto"/>
        <w:jc w:val="both"/>
        <w:rPr>
          <w:szCs w:val="24"/>
        </w:rPr>
      </w:pPr>
      <w:r w:rsidRPr="007976F5">
        <w:rPr>
          <w:szCs w:val="24"/>
        </w:rPr>
        <w:t>ПОСТАНОВЛЯЮ:</w:t>
      </w:r>
    </w:p>
    <w:p w:rsidR="00AE7BA7" w:rsidRPr="007976F5" w:rsidRDefault="00AE7BA7" w:rsidP="00193136">
      <w:pPr>
        <w:spacing w:line="288" w:lineRule="auto"/>
        <w:jc w:val="both"/>
        <w:rPr>
          <w:szCs w:val="24"/>
        </w:rPr>
      </w:pPr>
    </w:p>
    <w:p w:rsidR="00853ECE" w:rsidRDefault="007B1663" w:rsidP="00193136">
      <w:pPr>
        <w:pStyle w:val="a9"/>
        <w:numPr>
          <w:ilvl w:val="0"/>
          <w:numId w:val="9"/>
        </w:numPr>
        <w:spacing w:line="288" w:lineRule="auto"/>
        <w:ind w:left="0" w:firstLine="697"/>
        <w:jc w:val="both"/>
        <w:rPr>
          <w:szCs w:val="24"/>
        </w:rPr>
      </w:pPr>
      <w:r w:rsidRPr="003160CE">
        <w:rPr>
          <w:szCs w:val="24"/>
        </w:rPr>
        <w:t>Внести в</w:t>
      </w:r>
      <w:r w:rsidR="00EA0ADC" w:rsidRPr="003160CE">
        <w:rPr>
          <w:szCs w:val="24"/>
        </w:rPr>
        <w:t xml:space="preserve"> </w:t>
      </w:r>
      <w:r w:rsidR="00853ECE" w:rsidRPr="003160CE">
        <w:rPr>
          <w:szCs w:val="24"/>
        </w:rPr>
        <w:t>программу «Поддержка и развитие малого и среднего предпринимательства в муниципальном образовании городской округ «Охинский» (</w:t>
      </w:r>
      <w:r w:rsidRPr="003160CE">
        <w:rPr>
          <w:szCs w:val="24"/>
        </w:rPr>
        <w:t>далее Программа</w:t>
      </w:r>
      <w:r w:rsidR="00853ECE" w:rsidRPr="003160CE">
        <w:rPr>
          <w:szCs w:val="24"/>
        </w:rPr>
        <w:t>)</w:t>
      </w:r>
      <w:r w:rsidR="00A248C3" w:rsidRPr="003160CE">
        <w:rPr>
          <w:szCs w:val="24"/>
        </w:rPr>
        <w:t>, утвержденной постановлением администрации муниципального образования городской округ «Охинский» от 28.11.201</w:t>
      </w:r>
      <w:r w:rsidR="00766810" w:rsidRPr="003160CE">
        <w:rPr>
          <w:szCs w:val="24"/>
        </w:rPr>
        <w:t>3</w:t>
      </w:r>
      <w:r w:rsidR="00A248C3" w:rsidRPr="003160CE">
        <w:rPr>
          <w:szCs w:val="24"/>
        </w:rPr>
        <w:t xml:space="preserve"> № 929</w:t>
      </w:r>
      <w:r w:rsidRPr="003160CE">
        <w:rPr>
          <w:szCs w:val="24"/>
        </w:rPr>
        <w:t xml:space="preserve"> следующие изменения</w:t>
      </w:r>
      <w:r w:rsidR="00A248C3" w:rsidRPr="003160CE">
        <w:rPr>
          <w:szCs w:val="24"/>
        </w:rPr>
        <w:t xml:space="preserve"> и дополнения</w:t>
      </w:r>
      <w:r w:rsidRPr="003160CE">
        <w:rPr>
          <w:szCs w:val="24"/>
        </w:rPr>
        <w:t>:</w:t>
      </w:r>
    </w:p>
    <w:p w:rsidR="0074784B" w:rsidRDefault="003160CE" w:rsidP="00193136">
      <w:pPr>
        <w:pStyle w:val="a9"/>
        <w:numPr>
          <w:ilvl w:val="1"/>
          <w:numId w:val="9"/>
        </w:numPr>
        <w:spacing w:line="288" w:lineRule="auto"/>
        <w:jc w:val="both"/>
        <w:rPr>
          <w:szCs w:val="24"/>
        </w:rPr>
      </w:pPr>
      <w:r>
        <w:rPr>
          <w:szCs w:val="24"/>
        </w:rPr>
        <w:t xml:space="preserve"> </w:t>
      </w:r>
      <w:r w:rsidR="0074784B" w:rsidRPr="003160CE">
        <w:rPr>
          <w:szCs w:val="24"/>
        </w:rPr>
        <w:t>В паспорте Программы:</w:t>
      </w:r>
    </w:p>
    <w:p w:rsidR="005D04A5" w:rsidRPr="00A212EB" w:rsidRDefault="0074784B" w:rsidP="00193136">
      <w:pPr>
        <w:pStyle w:val="a9"/>
        <w:spacing w:line="288" w:lineRule="auto"/>
        <w:ind w:left="0" w:firstLine="709"/>
        <w:jc w:val="both"/>
        <w:rPr>
          <w:szCs w:val="24"/>
        </w:rPr>
      </w:pPr>
      <w:r w:rsidRPr="0074784B">
        <w:rPr>
          <w:szCs w:val="24"/>
        </w:rPr>
        <w:t xml:space="preserve">В разделе 11 </w:t>
      </w:r>
      <w:r>
        <w:rPr>
          <w:szCs w:val="24"/>
        </w:rPr>
        <w:t>ча</w:t>
      </w:r>
      <w:r w:rsidR="00A212EB">
        <w:rPr>
          <w:szCs w:val="24"/>
        </w:rPr>
        <w:t>сть «Объемы и источники финансирования муниципальной программы»</w:t>
      </w:r>
      <w:r w:rsidR="00D12CFD" w:rsidRPr="00A212EB">
        <w:rPr>
          <w:szCs w:val="24"/>
        </w:rPr>
        <w:t xml:space="preserve"> изложить в следующей редакции:</w:t>
      </w:r>
    </w:p>
    <w:p w:rsidR="00D12CFD" w:rsidRDefault="00D12CFD" w:rsidP="00193136">
      <w:pPr>
        <w:spacing w:line="288" w:lineRule="auto"/>
        <w:ind w:firstLine="700"/>
        <w:jc w:val="right"/>
        <w:rPr>
          <w:szCs w:val="24"/>
        </w:rPr>
      </w:pPr>
      <w:proofErr w:type="spellStart"/>
      <w:r>
        <w:rPr>
          <w:szCs w:val="24"/>
        </w:rPr>
        <w:t>тыс.руб</w:t>
      </w:r>
      <w:proofErr w:type="spellEnd"/>
      <w:r>
        <w:rPr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522"/>
        <w:gridCol w:w="1608"/>
        <w:gridCol w:w="1615"/>
        <w:gridCol w:w="1826"/>
        <w:gridCol w:w="1462"/>
      </w:tblGrid>
      <w:tr w:rsidR="006B4370" w:rsidRPr="00453DA0" w:rsidTr="00BC2431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Период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Областной бюджет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едеральный бюджет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Привлеченные средства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Итого</w:t>
            </w:r>
          </w:p>
        </w:tc>
      </w:tr>
      <w:tr w:rsidR="006B4370" w:rsidRPr="00453DA0" w:rsidTr="00BC2431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2014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400,0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6F10EC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15</w:t>
            </w:r>
            <w:r w:rsidR="00FA124A">
              <w:rPr>
                <w:szCs w:val="24"/>
              </w:rPr>
              <w:t>,0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5,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93,8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FA124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F10EC">
              <w:rPr>
                <w:szCs w:val="24"/>
              </w:rPr>
              <w:t>713</w:t>
            </w:r>
            <w:r>
              <w:rPr>
                <w:szCs w:val="24"/>
              </w:rPr>
              <w:t>,8</w:t>
            </w:r>
          </w:p>
        </w:tc>
      </w:tr>
      <w:tr w:rsidR="006B4370" w:rsidRPr="00453DA0" w:rsidTr="00BC2431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2015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5</w:t>
            </w:r>
            <w:r w:rsidR="00ED28EA">
              <w:rPr>
                <w:szCs w:val="24"/>
              </w:rPr>
              <w:t>1,4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5081,7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93,8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2</w:t>
            </w:r>
            <w:r w:rsidR="00ED28EA">
              <w:rPr>
                <w:szCs w:val="24"/>
              </w:rPr>
              <w:t>6,9</w:t>
            </w:r>
          </w:p>
        </w:tc>
      </w:tr>
      <w:tr w:rsidR="006B4370" w:rsidRPr="00453DA0" w:rsidTr="00BC2431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2016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420,0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AE714E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42,0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93,8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AE714E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55</w:t>
            </w:r>
            <w:r w:rsidR="006B4370">
              <w:rPr>
                <w:szCs w:val="24"/>
              </w:rPr>
              <w:t>,8</w:t>
            </w:r>
          </w:p>
        </w:tc>
      </w:tr>
      <w:tr w:rsidR="006B4370" w:rsidRPr="00453DA0" w:rsidTr="00BC2431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2017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,7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0</w:t>
            </w:r>
            <w:r w:rsidR="006B4370" w:rsidRPr="00453DA0">
              <w:rPr>
                <w:szCs w:val="24"/>
              </w:rPr>
              <w:t>0,0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767,7</w:t>
            </w:r>
          </w:p>
        </w:tc>
      </w:tr>
      <w:tr w:rsidR="006B4370" w:rsidRPr="00453DA0" w:rsidTr="00BC2431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2018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,2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10,0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BE05CA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20,2</w:t>
            </w:r>
          </w:p>
        </w:tc>
      </w:tr>
      <w:tr w:rsidR="006B4370" w:rsidRPr="00453DA0" w:rsidTr="00193136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lastRenderedPageBreak/>
              <w:t>2019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B36D3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26DA">
              <w:rPr>
                <w:szCs w:val="24"/>
              </w:rPr>
              <w:t>1</w:t>
            </w:r>
            <w:r>
              <w:rPr>
                <w:szCs w:val="24"/>
              </w:rPr>
              <w:t>6,</w:t>
            </w:r>
            <w:r w:rsidR="00D326DA">
              <w:rPr>
                <w:szCs w:val="24"/>
              </w:rPr>
              <w:t>16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B36D3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326DA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="00D326DA">
              <w:rPr>
                <w:szCs w:val="24"/>
              </w:rPr>
              <w:t>00</w:t>
            </w:r>
            <w:r>
              <w:rPr>
                <w:szCs w:val="24"/>
              </w:rPr>
              <w:t>,</w:t>
            </w:r>
            <w:r w:rsidR="00D326DA">
              <w:rPr>
                <w:szCs w:val="2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49416D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B36D3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4FD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="00DB4FDC">
              <w:rPr>
                <w:szCs w:val="24"/>
              </w:rPr>
              <w:t>1</w:t>
            </w:r>
            <w:r>
              <w:rPr>
                <w:szCs w:val="24"/>
              </w:rPr>
              <w:t>6,</w:t>
            </w:r>
            <w:r w:rsidR="00DB4FDC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</w:tr>
      <w:tr w:rsidR="006B4370" w:rsidRPr="00453DA0" w:rsidTr="00193136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2020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B36D3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4FDC">
              <w:rPr>
                <w:szCs w:val="24"/>
              </w:rPr>
              <w:t>16</w:t>
            </w:r>
            <w:r>
              <w:rPr>
                <w:szCs w:val="24"/>
              </w:rPr>
              <w:t>,</w:t>
            </w:r>
            <w:r w:rsidR="00DB4FDC">
              <w:rPr>
                <w:szCs w:val="24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B36D3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4FDC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="00DB4FDC">
              <w:rPr>
                <w:szCs w:val="24"/>
              </w:rPr>
              <w:t>00</w:t>
            </w:r>
            <w:r>
              <w:rPr>
                <w:szCs w:val="24"/>
              </w:rPr>
              <w:t>,</w:t>
            </w:r>
            <w:r w:rsidR="00DB4FDC">
              <w:rPr>
                <w:szCs w:val="2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AB0BF5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49416D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B36D3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B4FDC">
              <w:rPr>
                <w:szCs w:val="24"/>
              </w:rPr>
              <w:t>16</w:t>
            </w:r>
            <w:r>
              <w:rPr>
                <w:szCs w:val="24"/>
              </w:rPr>
              <w:t>1</w:t>
            </w:r>
            <w:r w:rsidR="00DB4FDC">
              <w:rPr>
                <w:szCs w:val="24"/>
              </w:rPr>
              <w:t>6</w:t>
            </w:r>
            <w:r>
              <w:rPr>
                <w:szCs w:val="24"/>
              </w:rPr>
              <w:t>,</w:t>
            </w:r>
            <w:r w:rsidR="00DB4FDC">
              <w:rPr>
                <w:szCs w:val="24"/>
              </w:rPr>
              <w:t>2</w:t>
            </w:r>
          </w:p>
        </w:tc>
      </w:tr>
      <w:tr w:rsidR="00A212EB" w:rsidRPr="00453DA0" w:rsidTr="00193136">
        <w:tc>
          <w:tcPr>
            <w:tcW w:w="1582" w:type="dxa"/>
            <w:shd w:val="clear" w:color="auto" w:fill="auto"/>
          </w:tcPr>
          <w:p w:rsidR="00A212EB" w:rsidRPr="00453DA0" w:rsidRDefault="00A212E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1649" w:type="dxa"/>
            <w:shd w:val="clear" w:color="auto" w:fill="auto"/>
          </w:tcPr>
          <w:p w:rsidR="00A212EB" w:rsidRDefault="00176A8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709" w:type="dxa"/>
            <w:shd w:val="clear" w:color="auto" w:fill="auto"/>
          </w:tcPr>
          <w:p w:rsidR="00A212EB" w:rsidRDefault="00176A8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874,0</w:t>
            </w:r>
          </w:p>
        </w:tc>
        <w:tc>
          <w:tcPr>
            <w:tcW w:w="1297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Default="00176A8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73,8</w:t>
            </w:r>
          </w:p>
        </w:tc>
      </w:tr>
      <w:tr w:rsidR="00A212EB" w:rsidRPr="00453DA0" w:rsidTr="00193136">
        <w:tc>
          <w:tcPr>
            <w:tcW w:w="1582" w:type="dxa"/>
            <w:shd w:val="clear" w:color="auto" w:fill="auto"/>
          </w:tcPr>
          <w:p w:rsidR="00A212EB" w:rsidRPr="00453DA0" w:rsidRDefault="00A212E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1649" w:type="dxa"/>
            <w:shd w:val="clear" w:color="auto" w:fill="auto"/>
          </w:tcPr>
          <w:p w:rsidR="00A212EB" w:rsidRDefault="00176A8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,7</w:t>
            </w:r>
          </w:p>
        </w:tc>
        <w:tc>
          <w:tcPr>
            <w:tcW w:w="1709" w:type="dxa"/>
            <w:shd w:val="clear" w:color="auto" w:fill="auto"/>
          </w:tcPr>
          <w:p w:rsidR="00A212EB" w:rsidRDefault="003A21D7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51,6</w:t>
            </w:r>
          </w:p>
        </w:tc>
        <w:tc>
          <w:tcPr>
            <w:tcW w:w="1297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Default="003A21D7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65,3</w:t>
            </w:r>
          </w:p>
        </w:tc>
      </w:tr>
      <w:tr w:rsidR="00A212EB" w:rsidRPr="00453DA0" w:rsidTr="00193136">
        <w:tc>
          <w:tcPr>
            <w:tcW w:w="1582" w:type="dxa"/>
            <w:shd w:val="clear" w:color="auto" w:fill="auto"/>
          </w:tcPr>
          <w:p w:rsidR="00A212EB" w:rsidRPr="00453DA0" w:rsidRDefault="00A212E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649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212EB" w:rsidRPr="00453DA0" w:rsidTr="00193136">
        <w:tc>
          <w:tcPr>
            <w:tcW w:w="1582" w:type="dxa"/>
            <w:shd w:val="clear" w:color="auto" w:fill="auto"/>
          </w:tcPr>
          <w:p w:rsidR="00A212EB" w:rsidRPr="00453DA0" w:rsidRDefault="00A212E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649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A212EB" w:rsidRPr="00453DA0" w:rsidTr="00193136">
        <w:tc>
          <w:tcPr>
            <w:tcW w:w="1582" w:type="dxa"/>
            <w:shd w:val="clear" w:color="auto" w:fill="auto"/>
          </w:tcPr>
          <w:p w:rsidR="00A212EB" w:rsidRPr="00453DA0" w:rsidRDefault="00A212EB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  <w:tc>
          <w:tcPr>
            <w:tcW w:w="1649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709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97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60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586" w:type="dxa"/>
            <w:shd w:val="clear" w:color="auto" w:fill="auto"/>
          </w:tcPr>
          <w:p w:rsidR="00A212EB" w:rsidRDefault="00E069EF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6B4370" w:rsidRPr="00453DA0" w:rsidTr="00193136">
        <w:tc>
          <w:tcPr>
            <w:tcW w:w="1582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 w:rsidRPr="00453DA0">
              <w:rPr>
                <w:szCs w:val="24"/>
              </w:rPr>
              <w:t>Всего</w:t>
            </w:r>
          </w:p>
        </w:tc>
        <w:tc>
          <w:tcPr>
            <w:tcW w:w="1649" w:type="dxa"/>
            <w:shd w:val="clear" w:color="auto" w:fill="auto"/>
          </w:tcPr>
          <w:p w:rsidR="006B4370" w:rsidRPr="00453DA0" w:rsidRDefault="003A21D7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,16</w:t>
            </w:r>
          </w:p>
        </w:tc>
        <w:tc>
          <w:tcPr>
            <w:tcW w:w="1709" w:type="dxa"/>
            <w:shd w:val="clear" w:color="auto" w:fill="auto"/>
          </w:tcPr>
          <w:p w:rsidR="006B4370" w:rsidRPr="00453DA0" w:rsidRDefault="003A21D7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774,3</w:t>
            </w:r>
          </w:p>
        </w:tc>
        <w:tc>
          <w:tcPr>
            <w:tcW w:w="1297" w:type="dxa"/>
            <w:shd w:val="clear" w:color="auto" w:fill="auto"/>
          </w:tcPr>
          <w:p w:rsidR="006B4370" w:rsidRPr="00453DA0" w:rsidRDefault="006B4370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5,0</w:t>
            </w:r>
          </w:p>
        </w:tc>
        <w:tc>
          <w:tcPr>
            <w:tcW w:w="1860" w:type="dxa"/>
            <w:shd w:val="clear" w:color="auto" w:fill="auto"/>
          </w:tcPr>
          <w:p w:rsidR="006B4370" w:rsidRPr="00453DA0" w:rsidRDefault="0049416D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81,4</w:t>
            </w:r>
          </w:p>
        </w:tc>
        <w:tc>
          <w:tcPr>
            <w:tcW w:w="1586" w:type="dxa"/>
            <w:shd w:val="clear" w:color="auto" w:fill="auto"/>
          </w:tcPr>
          <w:p w:rsidR="006B4370" w:rsidRPr="00453DA0" w:rsidRDefault="003A21D7" w:rsidP="00193136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055,86</w:t>
            </w:r>
          </w:p>
        </w:tc>
      </w:tr>
    </w:tbl>
    <w:p w:rsidR="00D4113A" w:rsidRPr="006640A5" w:rsidRDefault="00D4113A" w:rsidP="00193136">
      <w:pPr>
        <w:spacing w:line="288" w:lineRule="auto"/>
        <w:ind w:firstLine="700"/>
        <w:jc w:val="right"/>
        <w:rPr>
          <w:color w:val="FF0000"/>
          <w:szCs w:val="24"/>
        </w:rPr>
      </w:pPr>
    </w:p>
    <w:p w:rsidR="00D13267" w:rsidRPr="006640A5" w:rsidRDefault="00D13267" w:rsidP="00193136">
      <w:pPr>
        <w:pStyle w:val="a9"/>
        <w:spacing w:line="288" w:lineRule="auto"/>
        <w:ind w:left="0" w:firstLine="709"/>
        <w:jc w:val="both"/>
        <w:rPr>
          <w:color w:val="FF0000"/>
          <w:szCs w:val="24"/>
        </w:rPr>
      </w:pPr>
      <w:r w:rsidRPr="009B58E9">
        <w:rPr>
          <w:szCs w:val="24"/>
        </w:rPr>
        <w:t>1.</w:t>
      </w:r>
      <w:r w:rsidR="00A12B73">
        <w:rPr>
          <w:szCs w:val="24"/>
        </w:rPr>
        <w:t>2</w:t>
      </w:r>
      <w:r w:rsidRPr="009B58E9">
        <w:rPr>
          <w:szCs w:val="24"/>
        </w:rPr>
        <w:t xml:space="preserve">. В абзаце 1 раздела 7 </w:t>
      </w:r>
      <w:r w:rsidR="00A74E06">
        <w:rPr>
          <w:szCs w:val="24"/>
        </w:rPr>
        <w:t>«Ресурсное обеспечение муниципальной программы»</w:t>
      </w:r>
      <w:r w:rsidRPr="009B58E9">
        <w:rPr>
          <w:szCs w:val="24"/>
        </w:rPr>
        <w:t xml:space="preserve"> цифры </w:t>
      </w:r>
      <w:r w:rsidRPr="00BC2431">
        <w:rPr>
          <w:szCs w:val="24"/>
        </w:rPr>
        <w:t>«</w:t>
      </w:r>
      <w:r w:rsidR="00A12B73" w:rsidRPr="00BC2431">
        <w:rPr>
          <w:szCs w:val="24"/>
        </w:rPr>
        <w:t>75529,4</w:t>
      </w:r>
      <w:r w:rsidRPr="00BC2431">
        <w:rPr>
          <w:szCs w:val="24"/>
        </w:rPr>
        <w:t>»</w:t>
      </w:r>
      <w:r w:rsidR="00CA5A59" w:rsidRPr="00BC2431">
        <w:rPr>
          <w:szCs w:val="24"/>
        </w:rPr>
        <w:t>,</w:t>
      </w:r>
      <w:r w:rsidR="00CA5A59" w:rsidRPr="006E5357">
        <w:rPr>
          <w:szCs w:val="24"/>
        </w:rPr>
        <w:t xml:space="preserve"> </w:t>
      </w:r>
      <w:r w:rsidR="00B36D3B" w:rsidRPr="006E5357">
        <w:rPr>
          <w:szCs w:val="24"/>
        </w:rPr>
        <w:t>«</w:t>
      </w:r>
      <w:r w:rsidR="00A74E06" w:rsidRPr="006E5357">
        <w:rPr>
          <w:szCs w:val="24"/>
        </w:rPr>
        <w:t>1</w:t>
      </w:r>
      <w:r w:rsidR="00A12B73" w:rsidRPr="006E5357">
        <w:rPr>
          <w:szCs w:val="24"/>
        </w:rPr>
        <w:t>349,8</w:t>
      </w:r>
      <w:r w:rsidR="00B36D3B" w:rsidRPr="006E5357">
        <w:rPr>
          <w:szCs w:val="24"/>
        </w:rPr>
        <w:t xml:space="preserve">», </w:t>
      </w:r>
      <w:r w:rsidR="00CA5A59" w:rsidRPr="006E5357">
        <w:rPr>
          <w:szCs w:val="24"/>
        </w:rPr>
        <w:t>«</w:t>
      </w:r>
      <w:r w:rsidR="00A12B73" w:rsidRPr="006E5357">
        <w:rPr>
          <w:szCs w:val="24"/>
        </w:rPr>
        <w:t>66293,2</w:t>
      </w:r>
      <w:r w:rsidR="006C158D" w:rsidRPr="006E5357">
        <w:rPr>
          <w:szCs w:val="24"/>
        </w:rPr>
        <w:t>»</w:t>
      </w:r>
      <w:r w:rsidRPr="009B58E9">
        <w:rPr>
          <w:szCs w:val="24"/>
        </w:rPr>
        <w:t xml:space="preserve"> заменить цифрами </w:t>
      </w:r>
      <w:r w:rsidRPr="006E5357">
        <w:rPr>
          <w:szCs w:val="24"/>
        </w:rPr>
        <w:t>«</w:t>
      </w:r>
      <w:r w:rsidR="00E61F11">
        <w:rPr>
          <w:szCs w:val="24"/>
        </w:rPr>
        <w:t>80055,86</w:t>
      </w:r>
      <w:r w:rsidR="0029409E" w:rsidRPr="006E5357">
        <w:rPr>
          <w:szCs w:val="24"/>
        </w:rPr>
        <w:t>»</w:t>
      </w:r>
      <w:r w:rsidR="006C158D" w:rsidRPr="006E5357">
        <w:rPr>
          <w:szCs w:val="24"/>
        </w:rPr>
        <w:t xml:space="preserve">, </w:t>
      </w:r>
      <w:r w:rsidR="00B36D3B" w:rsidRPr="006E5357">
        <w:rPr>
          <w:szCs w:val="24"/>
        </w:rPr>
        <w:t>«1</w:t>
      </w:r>
      <w:r w:rsidR="00A74E06" w:rsidRPr="006E5357">
        <w:rPr>
          <w:szCs w:val="24"/>
        </w:rPr>
        <w:t>3</w:t>
      </w:r>
      <w:r w:rsidR="003A21D7">
        <w:rPr>
          <w:szCs w:val="24"/>
        </w:rPr>
        <w:t>95</w:t>
      </w:r>
      <w:r w:rsidR="00A74E06" w:rsidRPr="006E5357">
        <w:rPr>
          <w:szCs w:val="24"/>
        </w:rPr>
        <w:t>,</w:t>
      </w:r>
      <w:r w:rsidR="003A21D7">
        <w:rPr>
          <w:szCs w:val="24"/>
        </w:rPr>
        <w:t>1</w:t>
      </w:r>
      <w:r w:rsidR="00A12B73" w:rsidRPr="006E5357">
        <w:rPr>
          <w:szCs w:val="24"/>
        </w:rPr>
        <w:t>6</w:t>
      </w:r>
      <w:r w:rsidR="00B36D3B" w:rsidRPr="006E5357">
        <w:rPr>
          <w:szCs w:val="24"/>
        </w:rPr>
        <w:t xml:space="preserve">», </w:t>
      </w:r>
      <w:r w:rsidR="009B58E9" w:rsidRPr="006E5357">
        <w:rPr>
          <w:szCs w:val="24"/>
        </w:rPr>
        <w:t>«</w:t>
      </w:r>
      <w:r w:rsidR="003A21D7">
        <w:rPr>
          <w:szCs w:val="24"/>
        </w:rPr>
        <w:t>70774,3</w:t>
      </w:r>
      <w:r w:rsidR="006C158D" w:rsidRPr="006E5357">
        <w:rPr>
          <w:szCs w:val="24"/>
        </w:rPr>
        <w:t>»</w:t>
      </w:r>
      <w:r w:rsidR="004B7C62" w:rsidRPr="006E5357">
        <w:rPr>
          <w:szCs w:val="24"/>
        </w:rPr>
        <w:t>.</w:t>
      </w:r>
    </w:p>
    <w:p w:rsidR="004B7C62" w:rsidRDefault="00AE714E" w:rsidP="00193136">
      <w:pPr>
        <w:spacing w:line="288" w:lineRule="auto"/>
        <w:ind w:firstLine="700"/>
        <w:jc w:val="both"/>
        <w:rPr>
          <w:szCs w:val="24"/>
        </w:rPr>
      </w:pPr>
      <w:r w:rsidRPr="00AE714E">
        <w:rPr>
          <w:szCs w:val="24"/>
        </w:rPr>
        <w:t>1</w:t>
      </w:r>
      <w:r>
        <w:rPr>
          <w:szCs w:val="24"/>
        </w:rPr>
        <w:t>.</w:t>
      </w:r>
      <w:r w:rsidR="002B28C2">
        <w:rPr>
          <w:szCs w:val="24"/>
        </w:rPr>
        <w:t>3</w:t>
      </w:r>
      <w:r>
        <w:rPr>
          <w:szCs w:val="24"/>
        </w:rPr>
        <w:t>. Приложение № 1 к Программе изложить в следующей редакции (</w:t>
      </w:r>
      <w:r w:rsidR="006E7AFF">
        <w:rPr>
          <w:szCs w:val="24"/>
        </w:rPr>
        <w:t>Приложение №1 к настоящему постановлению)</w:t>
      </w:r>
      <w:r w:rsidR="004B7C62">
        <w:rPr>
          <w:szCs w:val="24"/>
        </w:rPr>
        <w:t xml:space="preserve">. </w:t>
      </w:r>
    </w:p>
    <w:p w:rsidR="00272BEA" w:rsidRPr="00AE714E" w:rsidRDefault="00272BEA" w:rsidP="00193136">
      <w:pPr>
        <w:spacing w:line="288" w:lineRule="auto"/>
        <w:ind w:firstLine="700"/>
        <w:jc w:val="both"/>
        <w:rPr>
          <w:szCs w:val="24"/>
        </w:rPr>
      </w:pPr>
      <w:r>
        <w:rPr>
          <w:szCs w:val="24"/>
        </w:rPr>
        <w:t>1.</w:t>
      </w:r>
      <w:r w:rsidR="002B28C2">
        <w:rPr>
          <w:szCs w:val="24"/>
        </w:rPr>
        <w:t>4</w:t>
      </w:r>
      <w:r>
        <w:rPr>
          <w:szCs w:val="24"/>
        </w:rPr>
        <w:t>. Приложение № 2 к Программе изложить в сл</w:t>
      </w:r>
      <w:r w:rsidR="004B7C62">
        <w:rPr>
          <w:szCs w:val="24"/>
        </w:rPr>
        <w:t>едующей редакции (Приложение №2</w:t>
      </w:r>
      <w:r>
        <w:rPr>
          <w:szCs w:val="24"/>
        </w:rPr>
        <w:t xml:space="preserve"> к настоящему постановлению)</w:t>
      </w:r>
      <w:r w:rsidR="004B7C62">
        <w:rPr>
          <w:szCs w:val="24"/>
        </w:rPr>
        <w:t>.</w:t>
      </w:r>
    </w:p>
    <w:p w:rsidR="00D13267" w:rsidRPr="0029409E" w:rsidRDefault="0029409E" w:rsidP="003E77CD">
      <w:pPr>
        <w:spacing w:line="288" w:lineRule="auto"/>
        <w:ind w:firstLine="700"/>
        <w:jc w:val="both"/>
        <w:rPr>
          <w:szCs w:val="24"/>
        </w:rPr>
      </w:pPr>
      <w:r>
        <w:rPr>
          <w:szCs w:val="24"/>
        </w:rPr>
        <w:t>1.</w:t>
      </w:r>
      <w:r w:rsidR="002B28C2">
        <w:rPr>
          <w:szCs w:val="24"/>
        </w:rPr>
        <w:t>5</w:t>
      </w:r>
      <w:r>
        <w:rPr>
          <w:szCs w:val="24"/>
        </w:rPr>
        <w:t>. Приложени</w:t>
      </w:r>
      <w:r w:rsidR="006C158D">
        <w:rPr>
          <w:szCs w:val="24"/>
        </w:rPr>
        <w:t>е</w:t>
      </w:r>
      <w:r>
        <w:rPr>
          <w:szCs w:val="24"/>
        </w:rPr>
        <w:t xml:space="preserve"> № 3 к Программе изложить в </w:t>
      </w:r>
      <w:r w:rsidR="005D04A5">
        <w:rPr>
          <w:szCs w:val="24"/>
        </w:rPr>
        <w:t>следующей редакции (</w:t>
      </w:r>
      <w:r w:rsidR="006E7AFF">
        <w:rPr>
          <w:szCs w:val="24"/>
        </w:rPr>
        <w:t>Приложение №</w:t>
      </w:r>
      <w:r w:rsidR="00272BEA">
        <w:rPr>
          <w:szCs w:val="24"/>
        </w:rPr>
        <w:t>3</w:t>
      </w:r>
      <w:r w:rsidR="006E7AFF">
        <w:rPr>
          <w:szCs w:val="24"/>
        </w:rPr>
        <w:t xml:space="preserve"> к настоящему постановлению</w:t>
      </w:r>
      <w:r w:rsidR="005D04A5">
        <w:rPr>
          <w:szCs w:val="24"/>
        </w:rPr>
        <w:t>).</w:t>
      </w:r>
      <w:r>
        <w:rPr>
          <w:szCs w:val="24"/>
        </w:rPr>
        <w:t xml:space="preserve"> </w:t>
      </w:r>
    </w:p>
    <w:p w:rsidR="00377075" w:rsidRPr="00185F42" w:rsidRDefault="00727F90" w:rsidP="003E77CD">
      <w:pPr>
        <w:spacing w:line="288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377075" w:rsidRPr="00185F42">
        <w:rPr>
          <w:szCs w:val="24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185F42">
        <w:rPr>
          <w:szCs w:val="24"/>
        </w:rPr>
        <w:t>.</w:t>
      </w:r>
    </w:p>
    <w:p w:rsidR="00F03717" w:rsidRPr="007976F5" w:rsidRDefault="00727F90" w:rsidP="003E77CD">
      <w:pPr>
        <w:spacing w:line="288" w:lineRule="auto"/>
        <w:ind w:firstLine="720"/>
        <w:jc w:val="both"/>
        <w:rPr>
          <w:szCs w:val="24"/>
        </w:rPr>
      </w:pPr>
      <w:r>
        <w:rPr>
          <w:szCs w:val="24"/>
        </w:rPr>
        <w:t>3</w:t>
      </w:r>
      <w:r w:rsidR="00AE7BA7" w:rsidRPr="00185F42">
        <w:rPr>
          <w:szCs w:val="24"/>
        </w:rPr>
        <w:t xml:space="preserve">. </w:t>
      </w:r>
      <w:r w:rsidR="00F03717" w:rsidRPr="007976F5">
        <w:rPr>
          <w:szCs w:val="24"/>
        </w:rPr>
        <w:t xml:space="preserve">Контроль за исполнением настоящего постановления возложить на </w:t>
      </w:r>
      <w:r w:rsidR="00F03717">
        <w:rPr>
          <w:szCs w:val="24"/>
        </w:rPr>
        <w:t>пр</w:t>
      </w:r>
      <w:r w:rsidR="00F03717" w:rsidRPr="007976F5">
        <w:rPr>
          <w:szCs w:val="24"/>
        </w:rPr>
        <w:t>едседателя комитета по управлению муниципальным имуществом и экономике</w:t>
      </w:r>
      <w:r w:rsidR="002B2F3F">
        <w:rPr>
          <w:szCs w:val="24"/>
        </w:rPr>
        <w:t xml:space="preserve"> муниципального образования городской округ «Охинский»</w:t>
      </w:r>
      <w:r w:rsidR="00F03717" w:rsidRPr="007976F5">
        <w:rPr>
          <w:szCs w:val="24"/>
        </w:rPr>
        <w:t xml:space="preserve"> </w:t>
      </w:r>
      <w:r w:rsidR="002B2F3F">
        <w:rPr>
          <w:szCs w:val="24"/>
        </w:rPr>
        <w:t>А</w:t>
      </w:r>
      <w:r w:rsidR="00272BEA">
        <w:rPr>
          <w:szCs w:val="24"/>
        </w:rPr>
        <w:t xml:space="preserve">.А. </w:t>
      </w:r>
      <w:proofErr w:type="spellStart"/>
      <w:r w:rsidR="002B2F3F">
        <w:rPr>
          <w:szCs w:val="24"/>
        </w:rPr>
        <w:t>Поземского</w:t>
      </w:r>
      <w:proofErr w:type="spellEnd"/>
      <w:r w:rsidR="00F03717">
        <w:rPr>
          <w:szCs w:val="24"/>
        </w:rPr>
        <w:t xml:space="preserve">. </w:t>
      </w:r>
    </w:p>
    <w:p w:rsidR="00AE7BA7" w:rsidRPr="007976F5" w:rsidRDefault="00AE7BA7" w:rsidP="003E77CD">
      <w:pPr>
        <w:spacing w:line="360" w:lineRule="auto"/>
        <w:ind w:firstLine="720"/>
        <w:jc w:val="both"/>
        <w:rPr>
          <w:szCs w:val="24"/>
        </w:rPr>
      </w:pPr>
    </w:p>
    <w:p w:rsidR="00AE7BA7" w:rsidRPr="007976F5" w:rsidRDefault="00AE7BA7" w:rsidP="003E77CD">
      <w:pPr>
        <w:spacing w:line="216" w:lineRule="auto"/>
        <w:ind w:firstLine="539"/>
        <w:jc w:val="both"/>
        <w:rPr>
          <w:szCs w:val="24"/>
        </w:rPr>
      </w:pPr>
    </w:p>
    <w:p w:rsidR="003156FD" w:rsidRDefault="006F68CA" w:rsidP="003E77CD">
      <w:pPr>
        <w:spacing w:line="216" w:lineRule="auto"/>
        <w:rPr>
          <w:b/>
          <w:szCs w:val="24"/>
        </w:rPr>
      </w:pPr>
      <w:r>
        <w:rPr>
          <w:b/>
          <w:szCs w:val="24"/>
        </w:rPr>
        <w:t>Г</w:t>
      </w:r>
      <w:r w:rsidR="00AE7BA7" w:rsidRPr="007976F5">
        <w:rPr>
          <w:b/>
          <w:szCs w:val="24"/>
        </w:rPr>
        <w:t>лав</w:t>
      </w:r>
      <w:r>
        <w:rPr>
          <w:b/>
          <w:szCs w:val="24"/>
        </w:rPr>
        <w:t>а</w:t>
      </w:r>
      <w:r w:rsidR="00AE7BA7" w:rsidRPr="007976F5">
        <w:rPr>
          <w:b/>
          <w:szCs w:val="24"/>
        </w:rPr>
        <w:t xml:space="preserve"> муниципального образования                                 </w:t>
      </w:r>
      <w:r w:rsidR="00377075">
        <w:rPr>
          <w:b/>
          <w:szCs w:val="24"/>
        </w:rPr>
        <w:t xml:space="preserve">    </w:t>
      </w:r>
      <w:r w:rsidR="006C158D">
        <w:rPr>
          <w:b/>
          <w:szCs w:val="24"/>
        </w:rPr>
        <w:t xml:space="preserve">      </w:t>
      </w:r>
      <w:r w:rsidR="00377075">
        <w:rPr>
          <w:b/>
          <w:szCs w:val="24"/>
        </w:rPr>
        <w:t xml:space="preserve">      </w:t>
      </w:r>
      <w:r w:rsidR="00F30693" w:rsidRPr="007976F5">
        <w:rPr>
          <w:b/>
          <w:szCs w:val="24"/>
        </w:rPr>
        <w:t xml:space="preserve"> </w:t>
      </w:r>
      <w:r w:rsidR="00AE7BA7" w:rsidRPr="007976F5">
        <w:rPr>
          <w:b/>
          <w:szCs w:val="24"/>
        </w:rPr>
        <w:t xml:space="preserve">   </w:t>
      </w:r>
      <w:r>
        <w:rPr>
          <w:b/>
          <w:szCs w:val="24"/>
        </w:rPr>
        <w:t xml:space="preserve">      </w:t>
      </w:r>
      <w:r w:rsidR="00C2710D">
        <w:rPr>
          <w:b/>
          <w:szCs w:val="24"/>
        </w:rPr>
        <w:t>С</w:t>
      </w:r>
      <w:r>
        <w:rPr>
          <w:b/>
          <w:szCs w:val="24"/>
        </w:rPr>
        <w:t>.</w:t>
      </w:r>
      <w:r w:rsidR="00C2710D">
        <w:rPr>
          <w:b/>
          <w:szCs w:val="24"/>
        </w:rPr>
        <w:t>Н</w:t>
      </w:r>
      <w:r>
        <w:rPr>
          <w:b/>
          <w:szCs w:val="24"/>
        </w:rPr>
        <w:t xml:space="preserve">. </w:t>
      </w:r>
      <w:r w:rsidR="00C2710D">
        <w:rPr>
          <w:b/>
          <w:szCs w:val="24"/>
        </w:rPr>
        <w:t>Гусев</w:t>
      </w:r>
    </w:p>
    <w:p w:rsidR="0069380B" w:rsidRDefault="003156FD" w:rsidP="003E77CD">
      <w:pPr>
        <w:spacing w:line="216" w:lineRule="auto"/>
        <w:rPr>
          <w:b/>
          <w:szCs w:val="24"/>
        </w:rPr>
      </w:pPr>
      <w:r>
        <w:rPr>
          <w:b/>
          <w:szCs w:val="24"/>
        </w:rPr>
        <w:t>г</w:t>
      </w:r>
      <w:r w:rsidR="00AE7BA7" w:rsidRPr="007976F5">
        <w:rPr>
          <w:b/>
          <w:szCs w:val="24"/>
        </w:rPr>
        <w:t>ородской округ «Охинский»</w:t>
      </w:r>
    </w:p>
    <w:p w:rsidR="00A44CF7" w:rsidRDefault="00A44CF7" w:rsidP="007976F5">
      <w:pPr>
        <w:spacing w:line="216" w:lineRule="auto"/>
        <w:rPr>
          <w:b/>
          <w:szCs w:val="24"/>
        </w:rPr>
        <w:sectPr w:rsidR="00A44CF7" w:rsidSect="00A44CF7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</w:p>
    <w:p w:rsidR="00B701A8" w:rsidRDefault="00B701A8" w:rsidP="00193136">
      <w:pPr>
        <w:widowControl w:val="0"/>
        <w:ind w:left="9720"/>
        <w:outlineLvl w:val="1"/>
      </w:pPr>
      <w:r>
        <w:lastRenderedPageBreak/>
        <w:t>Приложение № 1</w:t>
      </w:r>
    </w:p>
    <w:p w:rsidR="00B701A8" w:rsidRDefault="00B701A8" w:rsidP="00193136">
      <w:pPr>
        <w:widowControl w:val="0"/>
        <w:ind w:left="9720"/>
        <w:outlineLvl w:val="1"/>
      </w:pPr>
      <w:r>
        <w:t>к постановлению</w:t>
      </w:r>
      <w:r w:rsidR="00050086">
        <w:t xml:space="preserve"> </w:t>
      </w:r>
      <w:r>
        <w:t>администрации</w:t>
      </w:r>
    </w:p>
    <w:p w:rsidR="00B701A8" w:rsidRDefault="00B701A8" w:rsidP="00193136">
      <w:pPr>
        <w:widowControl w:val="0"/>
        <w:ind w:left="9720"/>
        <w:outlineLvl w:val="1"/>
      </w:pPr>
      <w:r>
        <w:t>муниципального образования</w:t>
      </w:r>
    </w:p>
    <w:p w:rsidR="00B701A8" w:rsidRDefault="00B701A8" w:rsidP="00193136">
      <w:pPr>
        <w:widowControl w:val="0"/>
        <w:ind w:left="9720"/>
        <w:outlineLvl w:val="1"/>
      </w:pPr>
      <w:r>
        <w:t>городской округ «Охинский»</w:t>
      </w:r>
    </w:p>
    <w:p w:rsidR="00B701A8" w:rsidRPr="00477409" w:rsidRDefault="008478BD" w:rsidP="00193136">
      <w:pPr>
        <w:widowControl w:val="0"/>
        <w:ind w:left="9720"/>
        <w:outlineLvl w:val="1"/>
        <w:rPr>
          <w:u w:val="single"/>
        </w:rPr>
      </w:pPr>
      <w:r>
        <w:t xml:space="preserve">от </w:t>
      </w:r>
      <w:r w:rsidR="00082C56">
        <w:t>__________</w:t>
      </w:r>
      <w:r w:rsidR="006C248D">
        <w:t xml:space="preserve"> </w:t>
      </w:r>
      <w:r w:rsidR="00B701A8">
        <w:t>№</w:t>
      </w:r>
      <w:r>
        <w:t xml:space="preserve"> </w:t>
      </w:r>
      <w:r w:rsidR="00082C56">
        <w:t>____</w:t>
      </w:r>
    </w:p>
    <w:p w:rsidR="00B701A8" w:rsidRDefault="00B701A8" w:rsidP="00193136">
      <w:pPr>
        <w:widowControl w:val="0"/>
        <w:ind w:left="9720"/>
        <w:outlineLvl w:val="1"/>
      </w:pPr>
    </w:p>
    <w:p w:rsidR="00B701A8" w:rsidRPr="00581825" w:rsidRDefault="00B701A8" w:rsidP="00193136">
      <w:pPr>
        <w:widowControl w:val="0"/>
        <w:ind w:left="9720"/>
        <w:outlineLvl w:val="1"/>
      </w:pPr>
      <w:r w:rsidRPr="00581825">
        <w:t xml:space="preserve">Приложение </w:t>
      </w:r>
      <w:r>
        <w:t>№ 1</w:t>
      </w:r>
    </w:p>
    <w:p w:rsidR="00050086" w:rsidRDefault="00B701A8" w:rsidP="00193136">
      <w:pPr>
        <w:widowControl w:val="0"/>
        <w:ind w:left="9720"/>
        <w:jc w:val="both"/>
      </w:pPr>
      <w:r w:rsidRPr="00581825">
        <w:t xml:space="preserve">к </w:t>
      </w:r>
      <w:r>
        <w:t>«Программе поддержки и развития</w:t>
      </w:r>
      <w:r w:rsidR="00050086">
        <w:t xml:space="preserve"> </w:t>
      </w:r>
      <w:r>
        <w:t>малого</w:t>
      </w:r>
    </w:p>
    <w:p w:rsidR="00050086" w:rsidRDefault="00B701A8" w:rsidP="00193136">
      <w:pPr>
        <w:widowControl w:val="0"/>
        <w:ind w:left="9720"/>
        <w:jc w:val="both"/>
      </w:pPr>
      <w:r>
        <w:t>и среднего предпринимательства</w:t>
      </w:r>
      <w:r w:rsidR="00050086">
        <w:t xml:space="preserve"> </w:t>
      </w:r>
      <w:r>
        <w:t xml:space="preserve">в </w:t>
      </w:r>
    </w:p>
    <w:p w:rsidR="00050086" w:rsidRDefault="00B701A8" w:rsidP="00193136">
      <w:pPr>
        <w:widowControl w:val="0"/>
        <w:ind w:left="9720"/>
        <w:jc w:val="both"/>
      </w:pPr>
      <w:r>
        <w:t>муниципальном образовании</w:t>
      </w:r>
      <w:r w:rsidR="00050086">
        <w:t xml:space="preserve"> </w:t>
      </w:r>
      <w:r>
        <w:t xml:space="preserve">городской округ </w:t>
      </w:r>
    </w:p>
    <w:p w:rsidR="00050086" w:rsidRDefault="00B701A8" w:rsidP="00193136">
      <w:pPr>
        <w:widowControl w:val="0"/>
        <w:ind w:left="9720"/>
        <w:jc w:val="both"/>
      </w:pPr>
      <w:r>
        <w:t>«Охинский»,</w:t>
      </w:r>
      <w:r w:rsidR="00050086">
        <w:t xml:space="preserve"> </w:t>
      </w:r>
      <w:r>
        <w:t>утвержденной</w:t>
      </w:r>
      <w:r w:rsidR="00050086">
        <w:t xml:space="preserve"> </w:t>
      </w:r>
      <w:r>
        <w:t xml:space="preserve">постановлением </w:t>
      </w:r>
    </w:p>
    <w:p w:rsidR="00B701A8" w:rsidRDefault="00B701A8" w:rsidP="00193136">
      <w:pPr>
        <w:widowControl w:val="0"/>
        <w:ind w:left="9720"/>
        <w:jc w:val="both"/>
      </w:pPr>
      <w:r>
        <w:t>администрации муниципального образования</w:t>
      </w:r>
    </w:p>
    <w:p w:rsidR="00B701A8" w:rsidRDefault="00B701A8" w:rsidP="00193136">
      <w:pPr>
        <w:widowControl w:val="0"/>
        <w:ind w:left="9720"/>
        <w:jc w:val="both"/>
      </w:pPr>
      <w:r>
        <w:t>городской округ «Охинский»</w:t>
      </w:r>
    </w:p>
    <w:p w:rsidR="00B701A8" w:rsidRPr="00477409" w:rsidRDefault="00477409" w:rsidP="00193136">
      <w:pPr>
        <w:widowControl w:val="0"/>
        <w:ind w:left="9720"/>
        <w:jc w:val="both"/>
        <w:rPr>
          <w:u w:val="single"/>
        </w:rPr>
      </w:pPr>
      <w:r>
        <w:t xml:space="preserve">от </w:t>
      </w:r>
      <w:r w:rsidRPr="00477409">
        <w:rPr>
          <w:u w:val="single"/>
        </w:rPr>
        <w:t>28.11.2013</w:t>
      </w:r>
      <w:r w:rsidR="00B701A8">
        <w:t xml:space="preserve">   </w:t>
      </w:r>
      <w:r>
        <w:t xml:space="preserve">№ </w:t>
      </w:r>
      <w:r w:rsidRPr="00477409">
        <w:rPr>
          <w:u w:val="single"/>
        </w:rPr>
        <w:t>929</w:t>
      </w:r>
    </w:p>
    <w:p w:rsidR="00B701A8" w:rsidRPr="00581825" w:rsidRDefault="00B701A8" w:rsidP="00193136">
      <w:pPr>
        <w:widowControl w:val="0"/>
        <w:ind w:left="5670"/>
        <w:jc w:val="right"/>
      </w:pPr>
    </w:p>
    <w:p w:rsidR="00B701A8" w:rsidRPr="009E4E99" w:rsidRDefault="00B701A8" w:rsidP="00193136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B701A8" w:rsidRDefault="00B701A8" w:rsidP="00193136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B701A8" w:rsidRPr="009E4E99" w:rsidRDefault="00B701A8" w:rsidP="00193136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B701A8" w:rsidRPr="001C0203" w:rsidRDefault="00B701A8" w:rsidP="00193136">
      <w:pPr>
        <w:jc w:val="center"/>
        <w:rPr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520"/>
        <w:gridCol w:w="2045"/>
        <w:gridCol w:w="2520"/>
      </w:tblGrid>
      <w:tr w:rsidR="00B701A8" w:rsidRPr="001C0203" w:rsidTr="005B64E3">
        <w:trPr>
          <w:tblCellSpacing w:w="5" w:type="nil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N </w:t>
            </w:r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Наименование 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 мероприятий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тветственный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исполнитель 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       Срок         </w:t>
            </w:r>
          </w:p>
        </w:tc>
        <w:tc>
          <w:tcPr>
            <w:tcW w:w="45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жидаемый</w:t>
            </w:r>
          </w:p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Связь    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 показателями (индикаторами)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муниципальной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 программы  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</w:p>
        </w:tc>
      </w:tr>
      <w:tr w:rsidR="00B701A8" w:rsidRPr="001C0203" w:rsidTr="005B64E3">
        <w:trPr>
          <w:tblCellSpacing w:w="5" w:type="nil"/>
        </w:trPr>
        <w:tc>
          <w:tcPr>
            <w:tcW w:w="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874BF9" w:rsidRDefault="00B701A8" w:rsidP="00193136">
            <w:pPr>
              <w:rPr>
                <w:sz w:val="22"/>
                <w:szCs w:val="22"/>
              </w:rPr>
            </w:pPr>
            <w:r w:rsidRPr="001C0203">
              <w:rPr>
                <w:sz w:val="23"/>
                <w:szCs w:val="23"/>
              </w:rPr>
              <w:t xml:space="preserve">  </w:t>
            </w:r>
            <w:r w:rsidRPr="00874BF9">
              <w:rPr>
                <w:sz w:val="22"/>
                <w:szCs w:val="22"/>
              </w:rPr>
              <w:t xml:space="preserve">начала 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874BF9" w:rsidRDefault="00B701A8" w:rsidP="00193136">
            <w:pPr>
              <w:rPr>
                <w:sz w:val="22"/>
                <w:szCs w:val="22"/>
              </w:rPr>
            </w:pPr>
            <w:r w:rsidRPr="00874BF9">
              <w:rPr>
                <w:sz w:val="22"/>
                <w:szCs w:val="22"/>
              </w:rPr>
              <w:t xml:space="preserve">окончания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краткое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писание</w:t>
            </w:r>
          </w:p>
        </w:tc>
        <w:tc>
          <w:tcPr>
            <w:tcW w:w="2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Значение  </w:t>
            </w:r>
          </w:p>
          <w:p w:rsidR="00B701A8" w:rsidRPr="001C0203" w:rsidRDefault="00B701A8" w:rsidP="00193136">
            <w:pPr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01A8" w:rsidRPr="001C0203" w:rsidRDefault="00B701A8" w:rsidP="00193136">
            <w:pPr>
              <w:rPr>
                <w:sz w:val="23"/>
                <w:szCs w:val="23"/>
              </w:rPr>
            </w:pPr>
          </w:p>
        </w:tc>
      </w:tr>
      <w:tr w:rsidR="00B701A8" w:rsidRPr="001C0203" w:rsidTr="005B64E3">
        <w:trPr>
          <w:trHeight w:val="271"/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69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Муниципальная программа "</w:t>
            </w:r>
            <w:r>
              <w:rPr>
                <w:sz w:val="23"/>
                <w:szCs w:val="23"/>
              </w:rPr>
              <w:t>Поддержка и развитие малого и среднего предпринимательства в МО городской округ «Охинский»</w:t>
            </w:r>
          </w:p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B701A8" w:rsidRPr="001C0203" w:rsidTr="005B64E3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5B64E3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C248D">
              <w:rPr>
                <w:sz w:val="23"/>
                <w:szCs w:val="23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взаимодействия органов местного самоуправления и субъектов малого и среднего предпринимательства в целях реализации муниципальной политики в области развития малого и среднего предпринимательства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не менее 4 заседаний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B701A8" w:rsidRPr="001C0203" w:rsidTr="005B64E3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05008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экономических, финансовых, социальных и иных показателей и прогноз развития малого и среднего предпринимательства на территории </w:t>
            </w:r>
            <w:r w:rsidR="00050086"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достоверной информационной базы о состоянии малого и среднего предприним</w:t>
            </w:r>
            <w:r w:rsidR="003E7D0D">
              <w:rPr>
                <w:sz w:val="23"/>
                <w:szCs w:val="23"/>
              </w:rPr>
              <w:t xml:space="preserve">ательства в МО городской округ </w:t>
            </w:r>
            <w:r>
              <w:rPr>
                <w:sz w:val="23"/>
                <w:szCs w:val="23"/>
              </w:rPr>
              <w:t>«Охинский» для разработки мер по поддержке и развитию малого и среднего предпринимательства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6C24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е годового отчета до 10 </w:t>
            </w:r>
            <w:r w:rsidR="006C248D">
              <w:rPr>
                <w:sz w:val="23"/>
                <w:szCs w:val="23"/>
              </w:rPr>
              <w:t>июля</w:t>
            </w:r>
            <w:r>
              <w:rPr>
                <w:sz w:val="23"/>
                <w:szCs w:val="23"/>
              </w:rPr>
              <w:t xml:space="preserve"> года следующего за отчетны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реестра субъектов малого  и среднего предпринимательства, в том числе получивших поддержку</w:t>
            </w:r>
            <w:r w:rsidRPr="001C0203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B701A8" w:rsidRPr="001C0203" w:rsidTr="005B64E3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нормативных правовых актов МО городской округ «Охинский», направленных на поддержку малого и среднего предпринимательства городского округ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  <w:tr w:rsidR="00B701A8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и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осуществляющих приоритетные виды экономической деятельности, создание конкурентной среды.</w:t>
            </w:r>
          </w:p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4 субъектам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и на возмещение части затрат на открытие собственного дела начинающим субъектам малого предпринимательства </w:t>
            </w:r>
          </w:p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начинающих субъектов малого предпринимательства. 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4 начинающим субъектам малого предпринимательств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и на возмещение части затрат, связанных с приобретением оборудования и (или) сертификаци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2  субъектам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ывает влияние на все показатели программы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04B66" w:rsidRDefault="00B701A8" w:rsidP="003E7D0D">
            <w:pPr>
              <w:rPr>
                <w:sz w:val="23"/>
                <w:szCs w:val="23"/>
              </w:rPr>
            </w:pPr>
            <w:r w:rsidRPr="00104B66">
              <w:rPr>
                <w:sz w:val="23"/>
                <w:szCs w:val="23"/>
              </w:rPr>
              <w:t xml:space="preserve">Субсидии субъектам малого и среднего предпринимательства на возмещение затрат, </w:t>
            </w:r>
            <w:r w:rsidRPr="00104B66">
              <w:rPr>
                <w:bCs/>
                <w:sz w:val="23"/>
                <w:szCs w:val="23"/>
              </w:rPr>
      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3  субъектам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104B66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104B66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Pr="00104B66" w:rsidRDefault="00104B66" w:rsidP="003E7D0D">
            <w:pPr>
              <w:jc w:val="both"/>
              <w:rPr>
                <w:sz w:val="23"/>
                <w:szCs w:val="23"/>
              </w:rPr>
            </w:pPr>
            <w:r w:rsidRPr="00104B66">
              <w:rPr>
                <w:sz w:val="23"/>
                <w:szCs w:val="23"/>
              </w:rPr>
              <w:t xml:space="preserve">Субсидия субъектам малого и среднего предпринимательства на возмещение части затрат на осуществление </w:t>
            </w:r>
            <w:r w:rsidRPr="00104B66">
              <w:rPr>
                <w:sz w:val="23"/>
                <w:szCs w:val="23"/>
              </w:rPr>
              <w:lastRenderedPageBreak/>
              <w:t>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6C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экономике МО </w:t>
            </w:r>
            <w:r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  <w:p w:rsidR="00104B66" w:rsidRDefault="00104B66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6C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держка субъектов малого и среднего предпринимательства, производителей </w:t>
            </w:r>
            <w:r>
              <w:rPr>
                <w:sz w:val="23"/>
                <w:szCs w:val="23"/>
              </w:rPr>
              <w:lastRenderedPageBreak/>
              <w:t>товаров, исполнителей работ, услуг.</w:t>
            </w:r>
          </w:p>
          <w:p w:rsidR="00104B66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оставление субсидии не менее 1  субъекта малого и среднего </w:t>
            </w:r>
            <w:r>
              <w:rPr>
                <w:sz w:val="23"/>
                <w:szCs w:val="23"/>
              </w:rPr>
              <w:lastRenderedPageBreak/>
              <w:t>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104B66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104B66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104B66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возмещение части затрат субъектам малого и среднего предпринимательства на уплату лизинговых платежей по договорам фина</w:t>
            </w:r>
            <w:r w:rsidR="00653A6C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совой аренды</w:t>
            </w:r>
            <w:r w:rsidR="00653A6C">
              <w:rPr>
                <w:sz w:val="23"/>
                <w:szCs w:val="23"/>
              </w:rPr>
              <w:t xml:space="preserve"> (лизинга) и первого взноса при 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6C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104B66" w:rsidRDefault="00104B66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6C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104B66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1  субъекта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66" w:rsidRDefault="00653A6C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50086" w:rsidRPr="001C0203" w:rsidTr="00193136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8106DE" w:rsidP="008106D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субъектам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050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50086" w:rsidRDefault="00050086" w:rsidP="00050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1  субъекта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050086" w:rsidRPr="001C0203" w:rsidTr="00193136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8106DE" w:rsidP="002B28C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субъектам малого и сред</w:t>
            </w:r>
            <w:r w:rsidR="002B28C2">
              <w:rPr>
                <w:sz w:val="23"/>
                <w:szCs w:val="23"/>
              </w:rPr>
              <w:t>него предпринимательства на воз</w:t>
            </w:r>
            <w:r>
              <w:rPr>
                <w:sz w:val="23"/>
                <w:szCs w:val="23"/>
              </w:rPr>
              <w:t xml:space="preserve">мещение затрат на осуществление деятельности в сфере гостиничного бизнеса в муниципальном </w:t>
            </w:r>
            <w:r>
              <w:rPr>
                <w:sz w:val="23"/>
                <w:szCs w:val="23"/>
              </w:rPr>
              <w:lastRenderedPageBreak/>
              <w:t>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050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субъектов малого и среднего предпринимательства, производителей товаров, исполнителей работ, услуг.</w:t>
            </w:r>
          </w:p>
          <w:p w:rsidR="00050086" w:rsidRDefault="00050086" w:rsidP="0005008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олучателей поддержки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субсидии не менее 1  субъекта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6" w:rsidRDefault="00050086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B701A8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050086">
              <w:rPr>
                <w:sz w:val="23"/>
                <w:szCs w:val="23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единовременной финансовой помощи в организации собственного дела</w:t>
            </w:r>
            <w:r w:rsidRPr="001C0203">
              <w:rPr>
                <w:sz w:val="23"/>
                <w:szCs w:val="23"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У «Центр занятости населения 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B701A8" w:rsidRPr="001C0203" w:rsidTr="00E61F11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мущественная поддержка субъектов малого и среднего предпринимательства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3E7D0D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both"/>
              <w:rPr>
                <w:sz w:val="23"/>
                <w:szCs w:val="23"/>
              </w:rPr>
            </w:pPr>
            <w:r>
              <w:t>Передача во владение и (или) в пользование муниципального имущества на безвозмездной основе или на льготных условиях по целевому назначению субъектам малого предпринимательства, осуществляющим приоритетные, инновационные виды деятельност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B701A8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t xml:space="preserve">Проведение мониторинга отчуждения муниципального </w:t>
            </w:r>
            <w:r>
              <w:lastRenderedPageBreak/>
              <w:t>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</w:t>
            </w:r>
            <w:r>
              <w:rPr>
                <w:sz w:val="23"/>
                <w:szCs w:val="23"/>
              </w:rPr>
              <w:lastRenderedPageBreak/>
              <w:t>экономике МО городской округ «Охинский»</w:t>
            </w:r>
          </w:p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 xml:space="preserve">Обеспечение доступа субъектов малого предпринимательства </w:t>
            </w:r>
            <w:r>
              <w:lastRenderedPageBreak/>
              <w:t>к муниципальному имуществ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B701A8" w:rsidRPr="001C0203" w:rsidTr="00E61F11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/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</w:p>
        </w:tc>
        <w:tc>
          <w:tcPr>
            <w:tcW w:w="2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Получение знаний субъектами малого и среднего предпринимательств в целях последующего применение полученных знаний для организации и ведения предпринимательской деятельности</w:t>
            </w:r>
          </w:p>
          <w:p w:rsidR="00B701A8" w:rsidRDefault="00B701A8" w:rsidP="003E7D0D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Pr="001C0203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учение и повышение квалификации не менее 15 субъектов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 xml:space="preserve">Организация и проведение профессионального обучения, переобучения и повышения квалификации безработных граждан </w:t>
            </w:r>
            <w:r>
              <w:lastRenderedPageBreak/>
              <w:t>профессиям, позволяющим заняться предпринимательской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У «Центр занятости населения  МО 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Вовлечение в малое предпринимательство безработных гражда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3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Оказание консультационной и методической помощи субъектам малого и среднего предпринимательства в разработке бизнес проектов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У «Центр занятости населения  МО городской округ «Охинск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Создание и ведение информационной страницы в сети Интернет на сайте администраци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Проведение рабочих встреч</w:t>
            </w:r>
            <w:r w:rsidR="006C248D">
              <w:t>,</w:t>
            </w:r>
            <w:r>
              <w:t xml:space="preserve">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</w:t>
            </w:r>
            <w:r>
              <w:lastRenderedPageBreak/>
              <w:t>поддержки и развития малого и среднего предпринимательства на территории муниципального образования городской округ «Охинский».</w:t>
            </w:r>
          </w:p>
          <w:p w:rsidR="00B701A8" w:rsidRDefault="00B701A8" w:rsidP="003E7D0D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Повышение информированности о поддержке и развитию субъектов малого и среднего предпринимательства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проинформированных не менее  50 субъектов малого 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лияет на все показатели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2B28C2">
            <w:pPr>
              <w:jc w:val="both"/>
            </w:pPr>
            <w: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 на 2014-2020 годы» и Программы поддержки и развития малого и среднего предпринимательства в МО городской округ «Охинский»</w:t>
            </w:r>
            <w:r w:rsidR="002B28C2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 w:rsidRPr="00C43AB2">
              <w:rPr>
                <w:rFonts w:cs="Calibri"/>
              </w:rPr>
              <w:t xml:space="preserve">Подготовка и освещение в средствах массовой информации материалов о </w:t>
            </w:r>
            <w:r>
              <w:rPr>
                <w:rFonts w:cs="Calibri"/>
              </w:rPr>
              <w:t>деятельности</w:t>
            </w:r>
            <w:r w:rsidRPr="00C43AB2">
              <w:rPr>
                <w:rFonts w:cs="Calibri"/>
              </w:rPr>
              <w:t xml:space="preserve"> субъект</w:t>
            </w:r>
            <w:r>
              <w:rPr>
                <w:rFonts w:cs="Calibri"/>
              </w:rPr>
              <w:t>ов</w:t>
            </w:r>
            <w:r w:rsidRPr="00C43AB2">
              <w:rPr>
                <w:rFonts w:cs="Calibri"/>
              </w:rPr>
              <w:t xml:space="preserve"> малого и среднего </w:t>
            </w:r>
            <w:r w:rsidRPr="00C43AB2">
              <w:rPr>
                <w:rFonts w:cs="Calibri"/>
              </w:rPr>
              <w:lastRenderedPageBreak/>
              <w:t>предпринимательства</w:t>
            </w:r>
            <w:r>
              <w:rPr>
                <w:rFonts w:cs="Calibri"/>
              </w:rPr>
              <w:t xml:space="preserve">, в том числе о проводимых ими </w:t>
            </w:r>
            <w:r w:rsidRPr="00C43AB2">
              <w:rPr>
                <w:rFonts w:cs="Calibri"/>
              </w:rPr>
              <w:t>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r>
              <w:lastRenderedPageBreak/>
              <w:t>МУП «Редакция газеты «Сахалинский» нефтяник»,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  <w:r w:rsidRPr="003F3822">
              <w:lastRenderedPageBreak/>
              <w:t>Комитет по управлению муниципальным имуществом и экономике МО городской округ «Охински</w:t>
            </w:r>
            <w:r>
              <w:t>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6C248D">
              <w:rPr>
                <w:sz w:val="23"/>
                <w:szCs w:val="23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</w:pPr>
            <w:r>
              <w:rPr>
                <w:rFonts w:cs="Calibri"/>
              </w:rPr>
              <w:t xml:space="preserve"> Подготовка и публикация статей. </w:t>
            </w:r>
            <w:r w:rsidRPr="000A3CCE">
              <w:rPr>
                <w:rFonts w:cs="Calibri"/>
              </w:rPr>
              <w:t xml:space="preserve">Формирование  благоприятного общественного мнения </w:t>
            </w:r>
            <w:r w:rsidRPr="000A3CCE">
              <w:rPr>
                <w:rFonts w:cs="Calibri"/>
              </w:rPr>
              <w:lastRenderedPageBreak/>
              <w:t>о предпринимательств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 менее 4  публикаций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Pr="00C43AB2" w:rsidRDefault="00B701A8" w:rsidP="003E7D0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C248D">
              <w:rPr>
                <w:sz w:val="23"/>
                <w:szCs w:val="23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Повышение эффективности реализации муниципальной программы и поддержки субъектов малого предпринимательств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ижение уровня эффективности Программы - 0,75, увеличения количества субъектов малого предпринимательства, получивших поддержк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B701A8" w:rsidRPr="001C0203" w:rsidTr="003E7D0D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6C248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6C248D">
              <w:rPr>
                <w:sz w:val="23"/>
                <w:szCs w:val="23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Улучшение условий труда муниципальных служащи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01A8" w:rsidRDefault="00B701A8" w:rsidP="003E7D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оказывает влияния на показатели</w:t>
            </w:r>
          </w:p>
          <w:p w:rsidR="00B701A8" w:rsidRDefault="00B701A8" w:rsidP="003E7D0D">
            <w:pPr>
              <w:rPr>
                <w:sz w:val="23"/>
                <w:szCs w:val="23"/>
              </w:rPr>
            </w:pPr>
          </w:p>
        </w:tc>
      </w:tr>
    </w:tbl>
    <w:p w:rsidR="006B0F9B" w:rsidRDefault="006B0F9B" w:rsidP="003E7D0D">
      <w:pPr>
        <w:widowControl w:val="0"/>
        <w:ind w:left="9720"/>
        <w:outlineLvl w:val="1"/>
      </w:pPr>
    </w:p>
    <w:p w:rsidR="006B0F9B" w:rsidRDefault="006B0F9B" w:rsidP="003E7D0D">
      <w:pPr>
        <w:widowControl w:val="0"/>
        <w:ind w:left="9720"/>
        <w:outlineLvl w:val="1"/>
      </w:pPr>
    </w:p>
    <w:p w:rsidR="002177BC" w:rsidRDefault="002177BC" w:rsidP="00B701A8">
      <w:pPr>
        <w:widowControl w:val="0"/>
        <w:ind w:left="9720"/>
        <w:outlineLvl w:val="1"/>
      </w:pPr>
    </w:p>
    <w:p w:rsidR="002177BC" w:rsidRDefault="002177BC" w:rsidP="00B701A8">
      <w:pPr>
        <w:widowControl w:val="0"/>
        <w:ind w:left="9720"/>
        <w:outlineLvl w:val="1"/>
      </w:pPr>
    </w:p>
    <w:p w:rsidR="00193136" w:rsidRDefault="00193136" w:rsidP="00B701A8">
      <w:pPr>
        <w:widowControl w:val="0"/>
        <w:ind w:left="9720"/>
        <w:outlineLvl w:val="1"/>
      </w:pPr>
    </w:p>
    <w:p w:rsidR="00193136" w:rsidRDefault="00193136" w:rsidP="00B701A8">
      <w:pPr>
        <w:widowControl w:val="0"/>
        <w:ind w:left="9720"/>
        <w:outlineLvl w:val="1"/>
      </w:pPr>
      <w:bookmarkStart w:id="0" w:name="_GoBack"/>
      <w:bookmarkEnd w:id="0"/>
    </w:p>
    <w:p w:rsidR="002177BC" w:rsidRDefault="002177BC" w:rsidP="00B701A8">
      <w:pPr>
        <w:widowControl w:val="0"/>
        <w:ind w:left="9720"/>
        <w:outlineLvl w:val="1"/>
      </w:pPr>
    </w:p>
    <w:p w:rsidR="00B701A8" w:rsidRDefault="00B701A8" w:rsidP="003E7D0D">
      <w:pPr>
        <w:widowControl w:val="0"/>
        <w:ind w:left="9720"/>
        <w:outlineLvl w:val="1"/>
      </w:pPr>
      <w:r>
        <w:lastRenderedPageBreak/>
        <w:t>Приложение № 2</w:t>
      </w:r>
    </w:p>
    <w:p w:rsidR="00B701A8" w:rsidRDefault="00B701A8" w:rsidP="003E7D0D">
      <w:pPr>
        <w:widowControl w:val="0"/>
        <w:ind w:left="9720"/>
        <w:outlineLvl w:val="1"/>
      </w:pPr>
      <w:r>
        <w:t>к постановлению</w:t>
      </w:r>
      <w:r w:rsidR="00811037">
        <w:t xml:space="preserve"> </w:t>
      </w:r>
      <w:r>
        <w:t>администрации</w:t>
      </w:r>
    </w:p>
    <w:p w:rsidR="00B701A8" w:rsidRDefault="00B701A8" w:rsidP="003E7D0D">
      <w:pPr>
        <w:widowControl w:val="0"/>
        <w:ind w:left="9720"/>
        <w:outlineLvl w:val="1"/>
      </w:pPr>
      <w:r>
        <w:t>муниципального образования</w:t>
      </w:r>
    </w:p>
    <w:p w:rsidR="00B701A8" w:rsidRDefault="00B701A8" w:rsidP="003E7D0D">
      <w:pPr>
        <w:widowControl w:val="0"/>
        <w:ind w:left="9720"/>
        <w:outlineLvl w:val="1"/>
      </w:pPr>
      <w:r>
        <w:t>городской округ «Охинский»</w:t>
      </w:r>
    </w:p>
    <w:p w:rsidR="00B701A8" w:rsidRPr="00811037" w:rsidRDefault="00477409" w:rsidP="003E7D0D">
      <w:pPr>
        <w:widowControl w:val="0"/>
        <w:ind w:left="9720"/>
        <w:outlineLvl w:val="1"/>
      </w:pPr>
      <w:r>
        <w:t xml:space="preserve">от </w:t>
      </w:r>
      <w:r w:rsidR="00811037">
        <w:t>___________</w:t>
      </w:r>
      <w:r>
        <w:t xml:space="preserve"> № </w:t>
      </w:r>
      <w:r w:rsidR="00811037">
        <w:t>____</w:t>
      </w:r>
    </w:p>
    <w:p w:rsidR="00B701A8" w:rsidRDefault="00B701A8" w:rsidP="003E7D0D">
      <w:pPr>
        <w:widowControl w:val="0"/>
        <w:ind w:left="9720"/>
        <w:outlineLvl w:val="1"/>
      </w:pPr>
    </w:p>
    <w:p w:rsidR="006C248D" w:rsidRDefault="006C248D" w:rsidP="003E7D0D">
      <w:pPr>
        <w:widowControl w:val="0"/>
        <w:ind w:left="9720"/>
        <w:outlineLvl w:val="1"/>
      </w:pPr>
    </w:p>
    <w:p w:rsidR="006C248D" w:rsidRPr="00581825" w:rsidRDefault="006C248D" w:rsidP="006C248D">
      <w:pPr>
        <w:widowControl w:val="0"/>
        <w:ind w:left="9720"/>
        <w:outlineLvl w:val="1"/>
      </w:pPr>
      <w:r>
        <w:t>Приложение № 2</w:t>
      </w:r>
    </w:p>
    <w:p w:rsidR="006C248D" w:rsidRDefault="006C248D" w:rsidP="006C248D">
      <w:pPr>
        <w:widowControl w:val="0"/>
        <w:ind w:left="9720"/>
        <w:jc w:val="both"/>
      </w:pPr>
      <w:r w:rsidRPr="00581825">
        <w:t xml:space="preserve">к </w:t>
      </w:r>
      <w:r>
        <w:t>«Программе поддержки и развития</w:t>
      </w:r>
    </w:p>
    <w:p w:rsidR="006C248D" w:rsidRDefault="006C248D" w:rsidP="006C248D">
      <w:pPr>
        <w:widowControl w:val="0"/>
        <w:ind w:left="9720"/>
        <w:jc w:val="both"/>
      </w:pPr>
      <w:r>
        <w:t>малого и среднего предпринимательства</w:t>
      </w:r>
    </w:p>
    <w:p w:rsidR="00811037" w:rsidRDefault="006C248D" w:rsidP="006C248D">
      <w:pPr>
        <w:widowControl w:val="0"/>
        <w:ind w:left="9720"/>
        <w:jc w:val="both"/>
      </w:pPr>
      <w:r>
        <w:t>в муниципальном образовании</w:t>
      </w:r>
      <w:r w:rsidR="00811037">
        <w:t xml:space="preserve"> </w:t>
      </w:r>
      <w:r>
        <w:t xml:space="preserve">городской </w:t>
      </w:r>
    </w:p>
    <w:p w:rsidR="00811037" w:rsidRDefault="006C248D" w:rsidP="006C248D">
      <w:pPr>
        <w:widowControl w:val="0"/>
        <w:ind w:left="9720"/>
        <w:jc w:val="both"/>
      </w:pPr>
      <w:r>
        <w:t>округ «Охинский»,</w:t>
      </w:r>
      <w:r w:rsidR="00811037">
        <w:t xml:space="preserve"> </w:t>
      </w:r>
      <w:r>
        <w:t>утвержденной</w:t>
      </w:r>
    </w:p>
    <w:p w:rsidR="006C248D" w:rsidRDefault="006C248D" w:rsidP="006C248D">
      <w:pPr>
        <w:widowControl w:val="0"/>
        <w:ind w:left="9720"/>
        <w:jc w:val="both"/>
      </w:pPr>
      <w:r>
        <w:t>постановлением администрации</w:t>
      </w:r>
    </w:p>
    <w:p w:rsidR="006C248D" w:rsidRDefault="006C248D" w:rsidP="006C248D">
      <w:pPr>
        <w:widowControl w:val="0"/>
        <w:ind w:left="9720"/>
        <w:jc w:val="both"/>
      </w:pPr>
      <w:r>
        <w:t>муниципального образования</w:t>
      </w:r>
    </w:p>
    <w:p w:rsidR="006C248D" w:rsidRDefault="006C248D" w:rsidP="006C248D">
      <w:pPr>
        <w:widowControl w:val="0"/>
        <w:ind w:left="9720"/>
        <w:jc w:val="both"/>
      </w:pPr>
      <w:r>
        <w:t>городской округ «Охинский»</w:t>
      </w:r>
    </w:p>
    <w:p w:rsidR="006C248D" w:rsidRPr="00B56473" w:rsidRDefault="006C248D" w:rsidP="006C248D">
      <w:pPr>
        <w:widowControl w:val="0"/>
        <w:ind w:left="9720"/>
        <w:jc w:val="both"/>
        <w:rPr>
          <w:u w:val="single"/>
        </w:rPr>
      </w:pPr>
      <w:proofErr w:type="gramStart"/>
      <w:r>
        <w:t xml:space="preserve">от </w:t>
      </w:r>
      <w:r>
        <w:rPr>
          <w:u w:val="single"/>
        </w:rPr>
        <w:t xml:space="preserve"> 28.11.2013</w:t>
      </w:r>
      <w:proofErr w:type="gramEnd"/>
      <w:r>
        <w:rPr>
          <w:u w:val="single"/>
        </w:rPr>
        <w:t xml:space="preserve">   </w:t>
      </w:r>
      <w:r>
        <w:t xml:space="preserve"> № </w:t>
      </w:r>
      <w:r>
        <w:rPr>
          <w:u w:val="single"/>
        </w:rPr>
        <w:t>929</w:t>
      </w:r>
    </w:p>
    <w:p w:rsidR="006C248D" w:rsidRPr="00201AC8" w:rsidRDefault="006C248D" w:rsidP="006C248D">
      <w:pPr>
        <w:widowControl w:val="0"/>
        <w:jc w:val="both"/>
      </w:pPr>
    </w:p>
    <w:p w:rsidR="006C248D" w:rsidRPr="00201AC8" w:rsidRDefault="006C248D" w:rsidP="006C248D">
      <w:pPr>
        <w:widowControl w:val="0"/>
        <w:jc w:val="center"/>
        <w:rPr>
          <w:b/>
          <w:bCs/>
        </w:rPr>
      </w:pPr>
      <w:bookmarkStart w:id="1" w:name="Par330"/>
      <w:bookmarkEnd w:id="1"/>
      <w:r w:rsidRPr="00201AC8">
        <w:rPr>
          <w:b/>
          <w:bCs/>
        </w:rPr>
        <w:t>СВЕДЕНИЯ</w:t>
      </w:r>
    </w:p>
    <w:p w:rsidR="006C248D" w:rsidRPr="00201AC8" w:rsidRDefault="006C248D" w:rsidP="006C248D">
      <w:pPr>
        <w:widowControl w:val="0"/>
        <w:jc w:val="center"/>
      </w:pPr>
      <w:r w:rsidRPr="00201AC8">
        <w:rPr>
          <w:b/>
          <w:bCs/>
        </w:rPr>
        <w:t>О ПОКАЗАТЕЛЯХ (</w:t>
      </w:r>
      <w:proofErr w:type="gramStart"/>
      <w:r w:rsidRPr="00201AC8">
        <w:rPr>
          <w:b/>
          <w:bCs/>
        </w:rPr>
        <w:t>ИНДИКАТОРАХ)  МУНИЦИПАЛЬНОЙ</w:t>
      </w:r>
      <w:proofErr w:type="gramEnd"/>
      <w:r w:rsidRPr="00201AC8">
        <w:rPr>
          <w:b/>
          <w:bCs/>
        </w:rPr>
        <w:t xml:space="preserve">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  <w:r w:rsidRPr="00201AC8">
        <w:rPr>
          <w:b/>
          <w:bCs/>
        </w:rPr>
        <w:t xml:space="preserve"> И ИХ ЗНАЧЕНИЯХ</w:t>
      </w:r>
    </w:p>
    <w:p w:rsidR="006C248D" w:rsidRPr="00201AC8" w:rsidRDefault="006C248D" w:rsidP="006C248D">
      <w:pPr>
        <w:widowControl w:val="0"/>
        <w:jc w:val="both"/>
      </w:pP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6"/>
        <w:gridCol w:w="1984"/>
        <w:gridCol w:w="992"/>
        <w:gridCol w:w="851"/>
        <w:gridCol w:w="709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0"/>
        <w:gridCol w:w="851"/>
        <w:gridCol w:w="850"/>
      </w:tblGrid>
      <w:tr w:rsidR="00F17107" w:rsidRPr="00201AC8" w:rsidTr="00957276">
        <w:trPr>
          <w:tblCellSpacing w:w="5" w:type="nil"/>
        </w:trPr>
        <w:tc>
          <w:tcPr>
            <w:tcW w:w="346" w:type="dxa"/>
            <w:vMerge w:val="restart"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N </w:t>
            </w:r>
            <w:r w:rsidRPr="00201AC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4" w:type="dxa"/>
            <w:vMerge w:val="restart"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Наименование</w:t>
            </w:r>
            <w:r w:rsidRPr="00201AC8">
              <w:rPr>
                <w:sz w:val="22"/>
                <w:szCs w:val="22"/>
              </w:rPr>
              <w:br/>
              <w:t xml:space="preserve"> индикатора </w:t>
            </w:r>
            <w:r w:rsidRPr="00201AC8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92" w:type="dxa"/>
            <w:vMerge w:val="restart"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Ед. </w:t>
            </w:r>
            <w:r w:rsidRPr="00201AC8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482" w:type="dxa"/>
            <w:gridSpan w:val="14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Значение по годам</w:t>
            </w:r>
          </w:p>
        </w:tc>
      </w:tr>
      <w:tr w:rsidR="00F17107" w:rsidRPr="00201AC8" w:rsidTr="00957276">
        <w:trPr>
          <w:tblCellSpacing w:w="5" w:type="nil"/>
        </w:trPr>
        <w:tc>
          <w:tcPr>
            <w:tcW w:w="346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AC8">
              <w:rPr>
                <w:sz w:val="22"/>
                <w:szCs w:val="22"/>
              </w:rPr>
              <w:t>факт)</w:t>
            </w:r>
          </w:p>
        </w:tc>
        <w:tc>
          <w:tcPr>
            <w:tcW w:w="709" w:type="dxa"/>
            <w:vMerge w:val="restart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</w:tc>
        <w:tc>
          <w:tcPr>
            <w:tcW w:w="9922" w:type="dxa"/>
            <w:gridSpan w:val="12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2D575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2D575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2D575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2D575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2D575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19313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19313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19313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19313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19313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включая ИП в расчете на 1 тысячу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95727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 w:rsidR="00957276"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95727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 w:rsidR="00957276"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95727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 w:rsidR="00957276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95727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 w:rsidR="00957276"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F17107" w:rsidP="0095727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 w:rsidR="00957276">
              <w:rPr>
                <w:sz w:val="20"/>
                <w:szCs w:val="20"/>
              </w:rPr>
              <w:t>7,5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95727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 w:rsidR="00957276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BC6165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BC6165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BC6165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BC6165" w:rsidP="00BC616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BC6165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BC6165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малых и средних </w:t>
            </w:r>
            <w:r>
              <w:rPr>
                <w:sz w:val="22"/>
                <w:szCs w:val="22"/>
              </w:rPr>
              <w:lastRenderedPageBreak/>
              <w:t>предприятий</w:t>
            </w:r>
          </w:p>
        </w:tc>
        <w:tc>
          <w:tcPr>
            <w:tcW w:w="992" w:type="dxa"/>
            <w:shd w:val="clear" w:color="auto" w:fill="auto"/>
          </w:tcPr>
          <w:p w:rsidR="00F17107" w:rsidRPr="00201AC8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648,8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914,3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BC6165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1</w:t>
            </w:r>
            <w:r w:rsidR="00BC6165"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BC6165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5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BF36E6" w:rsidP="00BC616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9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BF36E6" w:rsidP="00BC616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,0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BF36E6" w:rsidP="00BC616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8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BF36E6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4</w:t>
            </w:r>
            <w:r w:rsidR="00BF36E6">
              <w:rPr>
                <w:sz w:val="20"/>
                <w:szCs w:val="20"/>
              </w:rPr>
              <w:t>007,6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BF36E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,4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BF36E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,8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BF36E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1,1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BF36E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9,9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BF36E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6,3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BF36E6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1,3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17107" w:rsidRDefault="00F17107" w:rsidP="006C24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занятых на </w:t>
            </w:r>
            <w:proofErr w:type="spellStart"/>
            <w:r>
              <w:rPr>
                <w:sz w:val="22"/>
                <w:szCs w:val="22"/>
              </w:rPr>
              <w:t>микропредприятиях</w:t>
            </w:r>
            <w:proofErr w:type="spellEnd"/>
            <w:r>
              <w:rPr>
                <w:sz w:val="22"/>
                <w:szCs w:val="22"/>
              </w:rPr>
              <w:t>, малых предприятиях и у ИП в общей численности занятого населения</w:t>
            </w:r>
          </w:p>
        </w:tc>
        <w:tc>
          <w:tcPr>
            <w:tcW w:w="992" w:type="dxa"/>
            <w:shd w:val="clear" w:color="auto" w:fill="auto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A26767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 w:rsidR="00A26767">
              <w:rPr>
                <w:sz w:val="20"/>
                <w:szCs w:val="20"/>
              </w:rPr>
              <w:t>7,0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A26767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 w:rsidR="00A26767">
              <w:rPr>
                <w:sz w:val="20"/>
                <w:szCs w:val="20"/>
              </w:rPr>
              <w:t>7</w:t>
            </w:r>
            <w:r w:rsidRPr="00F17107">
              <w:rPr>
                <w:sz w:val="20"/>
                <w:szCs w:val="20"/>
              </w:rPr>
              <w:t>,7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A26767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 w:rsidR="00A26767">
              <w:rPr>
                <w:sz w:val="20"/>
                <w:szCs w:val="20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75723D" w:rsidP="00757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75723D" w:rsidP="0075723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75723D" w:rsidP="00A267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</w:t>
            </w:r>
            <w:r w:rsidR="00A2676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75723D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75723D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A26767" w:rsidP="00A267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A26767" w:rsidP="00A267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A267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A267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A267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75723D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17107" w:rsidRDefault="00F17107" w:rsidP="006C248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предприятиях</w:t>
            </w:r>
          </w:p>
        </w:tc>
        <w:tc>
          <w:tcPr>
            <w:tcW w:w="992" w:type="dxa"/>
            <w:shd w:val="clear" w:color="auto" w:fill="auto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575E00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3</w:t>
            </w:r>
            <w:r w:rsidR="00575E00">
              <w:rPr>
                <w:sz w:val="20"/>
                <w:szCs w:val="20"/>
              </w:rPr>
              <w:t>,</w:t>
            </w:r>
            <w:r w:rsidRPr="00F1710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5,4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F17107" w:rsidP="00E97190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 w:rsidR="00E97190">
              <w:rPr>
                <w:sz w:val="20"/>
                <w:szCs w:val="20"/>
              </w:rPr>
              <w:t>9</w:t>
            </w:r>
            <w:r w:rsidR="00E13763">
              <w:rPr>
                <w:sz w:val="20"/>
                <w:szCs w:val="20"/>
              </w:rPr>
              <w:t>,6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E97190" w:rsidP="00E971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8C35E2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E97190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35E2">
              <w:rPr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8C35E2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8C35E2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8C35E2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E97190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C35E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0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17107" w:rsidRDefault="00F17107" w:rsidP="006C248D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алоговых поступлений в местный бюджет от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</w:tcPr>
          <w:p w:rsidR="00F17107" w:rsidRDefault="00F17107" w:rsidP="006C248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2,6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6,6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</w:t>
            </w:r>
            <w:r w:rsidR="008C35E2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8C35E2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0</w:t>
            </w:r>
            <w:r w:rsidR="008C35E2">
              <w:rPr>
                <w:sz w:val="20"/>
                <w:szCs w:val="20"/>
              </w:rPr>
              <w:t>2</w:t>
            </w:r>
            <w:r w:rsidRPr="00F17107">
              <w:rPr>
                <w:sz w:val="20"/>
                <w:szCs w:val="20"/>
              </w:rPr>
              <w:t>,</w:t>
            </w:r>
            <w:r w:rsidR="008C35E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0</w:t>
            </w:r>
            <w:r w:rsidR="008C35E2">
              <w:rPr>
                <w:sz w:val="20"/>
                <w:szCs w:val="20"/>
              </w:rPr>
              <w:t>3</w:t>
            </w:r>
            <w:r w:rsidRPr="00F17107">
              <w:rPr>
                <w:sz w:val="20"/>
                <w:szCs w:val="20"/>
              </w:rPr>
              <w:t>,9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F17107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0</w:t>
            </w:r>
            <w:r w:rsidR="008C35E2">
              <w:rPr>
                <w:sz w:val="20"/>
                <w:szCs w:val="20"/>
              </w:rPr>
              <w:t>5</w:t>
            </w:r>
            <w:r w:rsidRPr="00F17107">
              <w:rPr>
                <w:sz w:val="20"/>
                <w:szCs w:val="20"/>
              </w:rPr>
              <w:t>,</w:t>
            </w:r>
            <w:r w:rsidR="008C35E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 w:rsidR="008C35E2">
              <w:rPr>
                <w:sz w:val="20"/>
                <w:szCs w:val="20"/>
              </w:rPr>
              <w:t>07,0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8C35E2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 w:rsidR="008C35E2">
              <w:rPr>
                <w:sz w:val="20"/>
                <w:szCs w:val="20"/>
              </w:rPr>
              <w:t>09,6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8C35E2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C73778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C73778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9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C73778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E1376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Default="00F17107" w:rsidP="006C2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F17107" w:rsidRDefault="00F17107" w:rsidP="006C2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малого и среднего предпринимательства, которым оказана поддержка в рамка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F17107" w:rsidRDefault="00F17107" w:rsidP="006C248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F97CF3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 w:rsidR="00F97CF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F97CF3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 w:rsidR="00F97CF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17107" w:rsidP="00F97CF3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 w:rsidR="00F97CF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F97CF3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 w:rsidR="00F97CF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97CF3" w:rsidP="001A71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719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F97C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Default="00F17107" w:rsidP="006C2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F17107" w:rsidRDefault="00F17107" w:rsidP="006C2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зданных рабочих </w:t>
            </w:r>
            <w:r>
              <w:rPr>
                <w:sz w:val="22"/>
                <w:szCs w:val="22"/>
              </w:rPr>
              <w:lastRenderedPageBreak/>
              <w:t xml:space="preserve">мест в рамка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F17107" w:rsidRDefault="00F17107" w:rsidP="006C248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630F7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17107" w:rsidRPr="00201AC8" w:rsidTr="00193136">
        <w:trPr>
          <w:tblCellSpacing w:w="5" w:type="nil"/>
        </w:trPr>
        <w:tc>
          <w:tcPr>
            <w:tcW w:w="346" w:type="dxa"/>
            <w:shd w:val="clear" w:color="auto" w:fill="auto"/>
          </w:tcPr>
          <w:p w:rsidR="00F17107" w:rsidRDefault="00F17107" w:rsidP="006C2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F17107" w:rsidRDefault="00F17107" w:rsidP="006C2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охраненных рабочих мест в рамках </w:t>
            </w:r>
            <w:proofErr w:type="spellStart"/>
            <w:r>
              <w:rPr>
                <w:sz w:val="22"/>
                <w:szCs w:val="22"/>
              </w:rPr>
              <w:t>софинансирования</w:t>
            </w:r>
            <w:proofErr w:type="spellEnd"/>
            <w:r>
              <w:rPr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F17107" w:rsidRDefault="00F17107" w:rsidP="006C248D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F1710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F17107" w:rsidRPr="00F17107" w:rsidRDefault="00F97CF3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auto" w:fill="auto"/>
          </w:tcPr>
          <w:p w:rsidR="00F17107" w:rsidRPr="00F17107" w:rsidRDefault="001A719E" w:rsidP="001A719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0F73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F17107" w:rsidRPr="00F17107" w:rsidRDefault="00F97CF3" w:rsidP="00F97C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1679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1679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1679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F17107" w:rsidRPr="002D5757" w:rsidRDefault="001679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17107" w:rsidRPr="002D5757" w:rsidRDefault="00167967" w:rsidP="006C248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6C248D" w:rsidRDefault="006C248D" w:rsidP="006C248D">
      <w:pPr>
        <w:widowControl w:val="0"/>
        <w:jc w:val="right"/>
        <w:outlineLvl w:val="1"/>
        <w:rPr>
          <w:sz w:val="26"/>
          <w:szCs w:val="26"/>
        </w:rPr>
      </w:pPr>
    </w:p>
    <w:p w:rsidR="006C248D" w:rsidRDefault="006C248D" w:rsidP="006C248D"/>
    <w:p w:rsidR="006C248D" w:rsidRDefault="006C248D" w:rsidP="003E7D0D">
      <w:pPr>
        <w:widowControl w:val="0"/>
        <w:ind w:left="9720"/>
        <w:outlineLvl w:val="1"/>
      </w:pPr>
    </w:p>
    <w:p w:rsidR="006C248D" w:rsidRDefault="006C248D" w:rsidP="003E7D0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231547" w:rsidRDefault="00231547" w:rsidP="006C248D">
      <w:pPr>
        <w:widowControl w:val="0"/>
        <w:ind w:left="9720"/>
        <w:outlineLvl w:val="1"/>
      </w:pPr>
    </w:p>
    <w:p w:rsidR="00231547" w:rsidRDefault="00231547" w:rsidP="006C248D">
      <w:pPr>
        <w:widowControl w:val="0"/>
        <w:ind w:left="9720"/>
        <w:outlineLvl w:val="1"/>
      </w:pPr>
    </w:p>
    <w:p w:rsidR="00231547" w:rsidRDefault="00231547" w:rsidP="006C248D">
      <w:pPr>
        <w:widowControl w:val="0"/>
        <w:ind w:left="9720"/>
        <w:outlineLvl w:val="1"/>
      </w:pPr>
    </w:p>
    <w:p w:rsidR="00231547" w:rsidRDefault="00231547" w:rsidP="006C248D">
      <w:pPr>
        <w:widowControl w:val="0"/>
        <w:ind w:left="9720"/>
        <w:outlineLvl w:val="1"/>
      </w:pPr>
    </w:p>
    <w:p w:rsidR="00231547" w:rsidRDefault="0023154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167967" w:rsidRDefault="00167967" w:rsidP="006C248D">
      <w:pPr>
        <w:widowControl w:val="0"/>
        <w:ind w:left="9720"/>
        <w:outlineLvl w:val="1"/>
      </w:pPr>
    </w:p>
    <w:p w:rsidR="006C248D" w:rsidRDefault="006C248D" w:rsidP="00193136">
      <w:pPr>
        <w:widowControl w:val="0"/>
        <w:ind w:left="9720"/>
        <w:outlineLvl w:val="1"/>
      </w:pPr>
      <w:r>
        <w:lastRenderedPageBreak/>
        <w:t xml:space="preserve">Приложение № </w:t>
      </w:r>
      <w:r w:rsidR="00167967">
        <w:t>3</w:t>
      </w:r>
    </w:p>
    <w:p w:rsidR="006C248D" w:rsidRDefault="006C248D" w:rsidP="00193136">
      <w:pPr>
        <w:widowControl w:val="0"/>
        <w:ind w:left="9720"/>
        <w:outlineLvl w:val="1"/>
      </w:pPr>
      <w:r>
        <w:t>к постановлению</w:t>
      </w:r>
      <w:r w:rsidR="00231547">
        <w:t xml:space="preserve"> </w:t>
      </w:r>
      <w:r>
        <w:t>администрации</w:t>
      </w:r>
    </w:p>
    <w:p w:rsidR="006C248D" w:rsidRDefault="006C248D" w:rsidP="00193136">
      <w:pPr>
        <w:widowControl w:val="0"/>
        <w:ind w:left="9720"/>
        <w:outlineLvl w:val="1"/>
      </w:pPr>
      <w:r>
        <w:t>муниципального образования</w:t>
      </w:r>
    </w:p>
    <w:p w:rsidR="006C248D" w:rsidRDefault="006C248D" w:rsidP="00193136">
      <w:pPr>
        <w:widowControl w:val="0"/>
        <w:ind w:left="9720"/>
        <w:outlineLvl w:val="1"/>
      </w:pPr>
      <w:r>
        <w:t>городской округ «Охинский»</w:t>
      </w:r>
    </w:p>
    <w:p w:rsidR="006C248D" w:rsidRPr="00477409" w:rsidRDefault="006C248D" w:rsidP="00193136">
      <w:pPr>
        <w:widowControl w:val="0"/>
        <w:ind w:left="9720"/>
        <w:outlineLvl w:val="1"/>
        <w:rPr>
          <w:u w:val="single"/>
        </w:rPr>
      </w:pPr>
      <w:r>
        <w:t xml:space="preserve">от </w:t>
      </w:r>
      <w:r w:rsidR="00231547">
        <w:t xml:space="preserve">__________ </w:t>
      </w:r>
      <w:r>
        <w:t xml:space="preserve">№ </w:t>
      </w:r>
      <w:r w:rsidR="00231547">
        <w:t>_____</w:t>
      </w:r>
    </w:p>
    <w:p w:rsidR="006C248D" w:rsidRDefault="006C248D" w:rsidP="00193136">
      <w:pPr>
        <w:widowControl w:val="0"/>
        <w:ind w:left="9720"/>
        <w:outlineLvl w:val="1"/>
      </w:pPr>
    </w:p>
    <w:p w:rsidR="00B701A8" w:rsidRPr="00581825" w:rsidRDefault="00F17107" w:rsidP="00193136">
      <w:pPr>
        <w:widowControl w:val="0"/>
        <w:ind w:left="9720"/>
        <w:outlineLvl w:val="1"/>
      </w:pPr>
      <w:r>
        <w:t>П</w:t>
      </w:r>
      <w:r w:rsidR="00B701A8" w:rsidRPr="00581825">
        <w:t xml:space="preserve">риложение </w:t>
      </w:r>
      <w:r w:rsidR="00B701A8">
        <w:t>№ 3</w:t>
      </w:r>
    </w:p>
    <w:p w:rsidR="00B701A8" w:rsidRDefault="00B701A8" w:rsidP="00193136">
      <w:pPr>
        <w:widowControl w:val="0"/>
        <w:ind w:left="9720"/>
        <w:jc w:val="both"/>
      </w:pPr>
      <w:r w:rsidRPr="00581825">
        <w:t xml:space="preserve">к </w:t>
      </w:r>
      <w:r>
        <w:t>«Программе поддержки и развития</w:t>
      </w:r>
    </w:p>
    <w:p w:rsidR="00B701A8" w:rsidRDefault="00B701A8" w:rsidP="00193136">
      <w:pPr>
        <w:widowControl w:val="0"/>
        <w:ind w:left="9720"/>
        <w:jc w:val="both"/>
      </w:pPr>
      <w:r>
        <w:t>малого и среднего предпринимательства</w:t>
      </w:r>
    </w:p>
    <w:p w:rsidR="00231547" w:rsidRDefault="00B701A8" w:rsidP="00193136">
      <w:pPr>
        <w:widowControl w:val="0"/>
        <w:ind w:left="9720"/>
        <w:jc w:val="both"/>
      </w:pPr>
      <w:r>
        <w:t>в муниципальном образовании</w:t>
      </w:r>
      <w:r w:rsidR="00231547">
        <w:t xml:space="preserve"> </w:t>
      </w:r>
      <w:r>
        <w:t xml:space="preserve">городской </w:t>
      </w:r>
    </w:p>
    <w:p w:rsidR="00B701A8" w:rsidRDefault="00B701A8" w:rsidP="00193136">
      <w:pPr>
        <w:widowControl w:val="0"/>
        <w:ind w:left="9720"/>
        <w:jc w:val="both"/>
      </w:pPr>
      <w:r>
        <w:t>округ «Охинский»</w:t>
      </w:r>
      <w:r w:rsidR="00231547">
        <w:t xml:space="preserve">, </w:t>
      </w:r>
      <w:r>
        <w:t>утвержденной</w:t>
      </w:r>
    </w:p>
    <w:p w:rsidR="00B701A8" w:rsidRDefault="00B701A8" w:rsidP="00193136">
      <w:pPr>
        <w:widowControl w:val="0"/>
        <w:ind w:left="9720"/>
        <w:jc w:val="both"/>
      </w:pPr>
      <w:r>
        <w:t xml:space="preserve">постановлением администрации </w:t>
      </w:r>
    </w:p>
    <w:p w:rsidR="00B701A8" w:rsidRDefault="00B701A8" w:rsidP="00193136">
      <w:pPr>
        <w:widowControl w:val="0"/>
        <w:ind w:left="9720"/>
        <w:jc w:val="both"/>
      </w:pPr>
      <w:r>
        <w:t>муниципального образования</w:t>
      </w:r>
    </w:p>
    <w:p w:rsidR="00B701A8" w:rsidRDefault="00B701A8" w:rsidP="00193136">
      <w:pPr>
        <w:widowControl w:val="0"/>
        <w:ind w:left="9720"/>
        <w:jc w:val="both"/>
      </w:pPr>
      <w:r>
        <w:t>городской округ «Охинский»</w:t>
      </w:r>
    </w:p>
    <w:p w:rsidR="00B701A8" w:rsidRPr="0061194C" w:rsidRDefault="00B701A8" w:rsidP="00193136">
      <w:pPr>
        <w:widowControl w:val="0"/>
        <w:ind w:left="9720"/>
        <w:jc w:val="both"/>
        <w:rPr>
          <w:u w:val="single"/>
        </w:rPr>
      </w:pPr>
      <w:proofErr w:type="gramStart"/>
      <w:r>
        <w:t xml:space="preserve">от  </w:t>
      </w:r>
      <w:r w:rsidRPr="0061194C">
        <w:rPr>
          <w:u w:val="single"/>
        </w:rPr>
        <w:t>28.11.2013</w:t>
      </w:r>
      <w:proofErr w:type="gramEnd"/>
      <w:r>
        <w:t xml:space="preserve">   №  </w:t>
      </w:r>
      <w:r>
        <w:rPr>
          <w:u w:val="single"/>
        </w:rPr>
        <w:t>929</w:t>
      </w:r>
    </w:p>
    <w:p w:rsidR="00B701A8" w:rsidRPr="00201AC8" w:rsidRDefault="00B701A8" w:rsidP="00193136">
      <w:pPr>
        <w:widowControl w:val="0"/>
        <w:jc w:val="both"/>
      </w:pPr>
    </w:p>
    <w:p w:rsidR="00B701A8" w:rsidRPr="00581825" w:rsidRDefault="00B701A8" w:rsidP="00193136">
      <w:pPr>
        <w:widowControl w:val="0"/>
        <w:jc w:val="center"/>
        <w:rPr>
          <w:b/>
          <w:bCs/>
        </w:rPr>
      </w:pPr>
      <w:r w:rsidRPr="00581825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581825">
        <w:rPr>
          <w:b/>
          <w:bCs/>
        </w:rPr>
        <w:t xml:space="preserve">реализации муниципальной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145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5"/>
        <w:gridCol w:w="1262"/>
        <w:gridCol w:w="24"/>
        <w:gridCol w:w="993"/>
        <w:gridCol w:w="1417"/>
        <w:gridCol w:w="1032"/>
        <w:gridCol w:w="794"/>
        <w:gridCol w:w="849"/>
        <w:gridCol w:w="852"/>
        <w:gridCol w:w="868"/>
        <w:gridCol w:w="828"/>
        <w:gridCol w:w="877"/>
        <w:gridCol w:w="993"/>
        <w:gridCol w:w="993"/>
        <w:gridCol w:w="706"/>
        <w:gridCol w:w="797"/>
        <w:gridCol w:w="855"/>
        <w:gridCol w:w="758"/>
      </w:tblGrid>
      <w:tr w:rsidR="00056E00" w:rsidRPr="00167967" w:rsidTr="00377837">
        <w:trPr>
          <w:trHeight w:val="600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hanging="8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главного распорядителя средств бюджета муниципального образования  городской округ «Охинский»</w:t>
            </w:r>
          </w:p>
        </w:tc>
        <w:tc>
          <w:tcPr>
            <w:tcW w:w="413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</w:t>
            </w:r>
            <w:proofErr w:type="spellStart"/>
            <w:r w:rsidRPr="00167967">
              <w:rPr>
                <w:sz w:val="20"/>
              </w:rPr>
              <w:t>тыс.руб</w:t>
            </w:r>
            <w:proofErr w:type="spellEnd"/>
            <w:r w:rsidRPr="00167967">
              <w:rPr>
                <w:sz w:val="20"/>
              </w:rPr>
              <w:t>.)</w:t>
            </w:r>
          </w:p>
        </w:tc>
      </w:tr>
      <w:tr w:rsidR="0031110D" w:rsidRPr="00167967" w:rsidTr="00193136">
        <w:trPr>
          <w:trHeight w:val="1475"/>
        </w:trPr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31110D" w:rsidRPr="00167967" w:rsidTr="0019313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1110D" w:rsidRPr="00167967" w:rsidTr="00193136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05" w:rsidRPr="00167967" w:rsidRDefault="00EE7A05" w:rsidP="00EE7A05">
            <w:pPr>
              <w:rPr>
                <w:sz w:val="20"/>
              </w:rPr>
            </w:pPr>
            <w:r w:rsidRPr="00167967">
              <w:rPr>
                <w:sz w:val="20"/>
              </w:rPr>
              <w:t>1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05" w:rsidRPr="00167967" w:rsidRDefault="00EE7A05" w:rsidP="00B06867">
            <w:pPr>
              <w:ind w:hanging="104"/>
              <w:jc w:val="both"/>
              <w:rPr>
                <w:sz w:val="20"/>
              </w:rPr>
            </w:pPr>
            <w:r w:rsidRPr="00167967">
              <w:rPr>
                <w:sz w:val="20"/>
              </w:rPr>
              <w:t>Программа «Поддержка и развитие малого и среднего предпринимательства в МО городской округ «Охинский» на 2014-2020 годы»</w:t>
            </w:r>
          </w:p>
          <w:p w:rsidR="00EE7A05" w:rsidRPr="00167967" w:rsidRDefault="00EE7A05" w:rsidP="00EE7A05">
            <w:pPr>
              <w:jc w:val="both"/>
              <w:rPr>
                <w:sz w:val="20"/>
              </w:rPr>
            </w:pPr>
          </w:p>
          <w:p w:rsidR="00EE7A05" w:rsidRPr="00167967" w:rsidRDefault="00EE7A05" w:rsidP="00EE7A05">
            <w:pPr>
              <w:jc w:val="both"/>
              <w:rPr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A05" w:rsidRPr="00167967" w:rsidRDefault="00EE7A05" w:rsidP="00EE7A05">
            <w:pPr>
              <w:rPr>
                <w:sz w:val="20"/>
              </w:rPr>
            </w:pPr>
            <w:r w:rsidRPr="00167967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1224B8" w:rsidP="00EE7A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55,8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571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7026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665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67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932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571B47" w:rsidP="001224B8">
            <w:pPr>
              <w:ind w:left="-231" w:right="-110" w:firstLine="14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EE7A05" w:rsidRPr="0016796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</w:t>
            </w:r>
            <w:r w:rsidR="00EE7A05" w:rsidRPr="00167967">
              <w:rPr>
                <w:b/>
                <w:sz w:val="20"/>
              </w:rPr>
              <w:t>6,</w:t>
            </w:r>
            <w:r>
              <w:rPr>
                <w:b/>
                <w:sz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1224B8" w:rsidP="00EE7A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1224B8" w:rsidP="00EE7A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73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1224B8" w:rsidP="001224B8">
            <w:pPr>
              <w:ind w:right="-111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65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31110D" w:rsidRPr="00167967" w:rsidTr="00193136">
        <w:trPr>
          <w:trHeight w:val="994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167967" w:rsidRDefault="00EE7A05" w:rsidP="00EE7A05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7556AE" w:rsidP="00EE7A05">
            <w:pPr>
              <w:rPr>
                <w:sz w:val="20"/>
              </w:rPr>
            </w:pPr>
            <w:r>
              <w:rPr>
                <w:sz w:val="20"/>
              </w:rPr>
              <w:t>1395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1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7556AE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774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1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8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34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3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090B0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090B05" w:rsidP="00090B05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25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Default="00090B05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  <w:r w:rsidRPr="00167967">
              <w:rPr>
                <w:sz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193136" w:rsidRPr="00167967" w:rsidTr="00193136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05" w:rsidRPr="00167967" w:rsidRDefault="00EE7A05" w:rsidP="00EE7A05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B06867">
            <w:pPr>
              <w:ind w:right="-112"/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681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893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893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893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167967" w:rsidRDefault="00EE7A05" w:rsidP="00EE7A05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F9" w:rsidRDefault="00EA5AF9" w:rsidP="00EE7A05">
            <w:pPr>
              <w:jc w:val="center"/>
              <w:rPr>
                <w:sz w:val="20"/>
              </w:rPr>
            </w:pPr>
          </w:p>
          <w:p w:rsidR="00EA5AF9" w:rsidRDefault="00EA5AF9" w:rsidP="00EE7A05">
            <w:pPr>
              <w:jc w:val="center"/>
              <w:rPr>
                <w:sz w:val="20"/>
              </w:rPr>
            </w:pPr>
          </w:p>
          <w:p w:rsidR="00EA5AF9" w:rsidRDefault="00EA5AF9" w:rsidP="00EE7A05">
            <w:pPr>
              <w:jc w:val="center"/>
              <w:rPr>
                <w:sz w:val="20"/>
              </w:rPr>
            </w:pPr>
          </w:p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090B05" w:rsidRDefault="00EE7A05" w:rsidP="00EE7A05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2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F66E5F" w:rsidP="00DE772E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75198,8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3926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5491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5120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67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223726">
            <w:pPr>
              <w:rPr>
                <w:b/>
                <w:color w:val="FF0000"/>
                <w:sz w:val="20"/>
              </w:rPr>
            </w:pPr>
            <w:r w:rsidRPr="00167967">
              <w:rPr>
                <w:b/>
                <w:sz w:val="20"/>
              </w:rPr>
              <w:t>932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5A2FBA" w:rsidP="005A2FBA">
            <w:pPr>
              <w:ind w:right="-110" w:hanging="89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1</w:t>
            </w:r>
            <w:r w:rsidRPr="00167967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1</w:t>
            </w:r>
            <w:r w:rsidRPr="00167967">
              <w:rPr>
                <w:b/>
                <w:sz w:val="20"/>
              </w:rPr>
              <w:t>6,</w:t>
            </w:r>
            <w:r>
              <w:rPr>
                <w:b/>
                <w:sz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5A2FBA" w:rsidP="005B64E3">
            <w:pPr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11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5A2FBA" w:rsidP="005B64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973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5A2FBA" w:rsidP="005A2FBA">
            <w:pPr>
              <w:ind w:right="-111" w:hanging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365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EE7A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EE7A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EE7A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3136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rPr>
                <w:sz w:val="20"/>
              </w:rPr>
            </w:pPr>
          </w:p>
          <w:p w:rsidR="00056E00" w:rsidRPr="00167967" w:rsidRDefault="00B06867" w:rsidP="00056E00">
            <w:pPr>
              <w:rPr>
                <w:sz w:val="20"/>
              </w:rPr>
            </w:pPr>
            <w:r>
              <w:rPr>
                <w:sz w:val="20"/>
              </w:rPr>
              <w:t>1395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1,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2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90B0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90B0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90B0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090B05" w:rsidRDefault="00090B05" w:rsidP="00056E00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113,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193136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F66E5F" w:rsidP="000B0259">
            <w:pPr>
              <w:rPr>
                <w:sz w:val="20"/>
              </w:rPr>
            </w:pPr>
            <w:r>
              <w:rPr>
                <w:sz w:val="20"/>
              </w:rPr>
              <w:t>70522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6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81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34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31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90B0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90B0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90B0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4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090B05" w:rsidRDefault="00090B05" w:rsidP="00090B05">
            <w:pPr>
              <w:ind w:right="-99" w:hanging="109"/>
              <w:jc w:val="center"/>
              <w:rPr>
                <w:sz w:val="20"/>
              </w:rPr>
            </w:pPr>
            <w:r w:rsidRPr="00090B05">
              <w:rPr>
                <w:sz w:val="20"/>
              </w:rPr>
              <w:t>1125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090B05" w:rsidRDefault="00056E00" w:rsidP="00056E00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B06867">
            <w:pPr>
              <w:ind w:right="-112"/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090B05" w:rsidRDefault="00056E00" w:rsidP="00056E00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2.1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jc w:val="both"/>
              <w:rPr>
                <w:sz w:val="20"/>
              </w:rPr>
            </w:pPr>
            <w:r w:rsidRPr="00167967">
              <w:rPr>
                <w:sz w:val="20"/>
              </w:rPr>
              <w:t xml:space="preserve">Субсидии на возмещение части затрат на уплату процентов по кредитам, полученным в </w:t>
            </w:r>
            <w:r w:rsidRPr="00167967">
              <w:rPr>
                <w:sz w:val="20"/>
              </w:rPr>
              <w:lastRenderedPageBreak/>
              <w:t>российских кредитных организациях</w:t>
            </w:r>
          </w:p>
          <w:p w:rsidR="00056E00" w:rsidRPr="00167967" w:rsidRDefault="00056E00" w:rsidP="00056E00">
            <w:pPr>
              <w:jc w:val="both"/>
              <w:rPr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</w:t>
            </w:r>
            <w:r w:rsidRPr="00167967">
              <w:rPr>
                <w:sz w:val="20"/>
              </w:rPr>
              <w:lastRenderedPageBreak/>
              <w:t>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4D20B6" w:rsidP="0024338D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52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5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28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75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2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24338D">
            <w:pPr>
              <w:jc w:val="center"/>
              <w:rPr>
                <w:color w:val="FF0000"/>
                <w:sz w:val="20"/>
              </w:rPr>
            </w:pPr>
            <w:r w:rsidRPr="00167967">
              <w:rPr>
                <w:sz w:val="20"/>
              </w:rPr>
              <w:t>109,</w:t>
            </w:r>
            <w:r w:rsidR="0024338D">
              <w:rPr>
                <w:sz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62BC1" w:rsidP="00056E00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77575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67FBA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  <w:r w:rsidR="00067FBA">
              <w:rPr>
                <w:sz w:val="20"/>
              </w:rPr>
              <w:t>0</w:t>
            </w:r>
            <w:r w:rsidRPr="00167967">
              <w:rPr>
                <w:sz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090B05" w:rsidRDefault="00646B7B" w:rsidP="00BC75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752E">
              <w:rPr>
                <w:sz w:val="20"/>
              </w:rPr>
              <w:t>0</w:t>
            </w:r>
            <w:r>
              <w:rPr>
                <w:sz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5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090B05" w:rsidRDefault="00056E00" w:rsidP="00056E00">
            <w:pPr>
              <w:jc w:val="center"/>
              <w:rPr>
                <w:sz w:val="20"/>
              </w:rPr>
            </w:pPr>
            <w:r w:rsidRPr="00090B05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Default="00BE0B8D" w:rsidP="00056E00">
            <w:pPr>
              <w:jc w:val="center"/>
              <w:rPr>
                <w:sz w:val="20"/>
              </w:rPr>
            </w:pPr>
          </w:p>
          <w:p w:rsidR="00056E00" w:rsidRPr="00BE0B8D" w:rsidRDefault="00056E00" w:rsidP="00056E00">
            <w:pPr>
              <w:jc w:val="center"/>
              <w:rPr>
                <w:sz w:val="20"/>
              </w:rPr>
            </w:pPr>
            <w:r w:rsidRPr="00BE0B8D">
              <w:rPr>
                <w:sz w:val="20"/>
              </w:rPr>
              <w:t>0</w:t>
            </w:r>
          </w:p>
        </w:tc>
      </w:tr>
      <w:tr w:rsidR="0031110D" w:rsidRPr="00167967" w:rsidTr="00193136">
        <w:trPr>
          <w:trHeight w:val="917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4D20B6" w:rsidP="0024338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2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9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82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8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0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24338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9,</w:t>
            </w:r>
            <w:r w:rsidR="0024338D">
              <w:rPr>
                <w:sz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62B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77575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67FB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056E00" w:rsidRPr="00167967">
              <w:rPr>
                <w:sz w:val="20"/>
              </w:rPr>
              <w:t>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646B7B" w:rsidP="00BC752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C752E">
              <w:rPr>
                <w:sz w:val="20"/>
              </w:rPr>
              <w:t>0</w:t>
            </w:r>
            <w:r>
              <w:rPr>
                <w:sz w:val="20"/>
              </w:rPr>
              <w:t>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2.2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jc w:val="both"/>
              <w:rPr>
                <w:sz w:val="20"/>
              </w:rPr>
            </w:pPr>
            <w:r w:rsidRPr="00167967">
              <w:rPr>
                <w:sz w:val="20"/>
              </w:rPr>
              <w:t>Субсидии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502C7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02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333,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792,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68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992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62B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5655A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  <w:r w:rsidR="005655A0">
              <w:rPr>
                <w:sz w:val="20"/>
              </w:rPr>
              <w:t>5</w:t>
            </w:r>
            <w:r w:rsidRPr="00167967">
              <w:rPr>
                <w:sz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67FB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BC752E" w:rsidP="00BC752E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4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58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4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3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79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502C74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39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299,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12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680,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992,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62B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3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5655A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  <w:r w:rsidR="005655A0">
              <w:rPr>
                <w:sz w:val="20"/>
              </w:rPr>
              <w:t>5</w:t>
            </w:r>
            <w:r w:rsidRPr="00167967">
              <w:rPr>
                <w:sz w:val="20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67FB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  <w:r w:rsidR="00056E00" w:rsidRPr="00167967">
              <w:rPr>
                <w:sz w:val="20"/>
              </w:rPr>
              <w:t>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6D5391" w:rsidP="006D5391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  <w:r w:rsidR="00056E00" w:rsidRPr="00B06867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193136">
        <w:trPr>
          <w:trHeight w:val="841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Федеральны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20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2.3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Субсидии на возмещение части затрат, связанных с приобретением оборудован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4425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223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6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1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641,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3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15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4425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44251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67FB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6D5391" w:rsidP="006F6ADA">
            <w:pPr>
              <w:ind w:right="-241" w:hanging="251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  <w:r w:rsidR="00056E00" w:rsidRPr="00B06867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193136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34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9,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4F4E45">
        <w:tc>
          <w:tcPr>
            <w:tcW w:w="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644251" w:rsidP="006F6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88,5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6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0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22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3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154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8D7CD3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6,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522EC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67FB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6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6D5391" w:rsidP="006D5391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19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4F4E45">
        <w:trPr>
          <w:trHeight w:val="463"/>
        </w:trPr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>2.4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Субсидии субъектам малого и среднего </w:t>
            </w:r>
            <w:r w:rsidRPr="00167967">
              <w:rPr>
                <w:sz w:val="20"/>
              </w:rPr>
              <w:lastRenderedPageBreak/>
              <w:t xml:space="preserve">предпринимательства на возмещение затрат, </w:t>
            </w:r>
            <w:r w:rsidRPr="00167967">
              <w:rPr>
                <w:bCs/>
                <w:sz w:val="20"/>
              </w:rPr>
              <w:t>с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</w:t>
            </w:r>
            <w:r w:rsidRPr="00167967">
              <w:rPr>
                <w:sz w:val="20"/>
              </w:rPr>
              <w:lastRenderedPageBreak/>
              <w:t xml:space="preserve">муниципальным имуществом и экономике МО городской округ «Охинский» </w:t>
            </w:r>
          </w:p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F23FBE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6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52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3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8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3B6A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3B6A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82614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056E00" w:rsidRPr="00B06867">
              <w:rPr>
                <w:sz w:val="20"/>
              </w:rPr>
              <w:t>0</w:t>
            </w:r>
            <w:r>
              <w:rPr>
                <w:sz w:val="20"/>
              </w:rPr>
              <w:t>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4F4E45">
        <w:trPr>
          <w:trHeight w:val="56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Бюджет МО городской </w:t>
            </w:r>
            <w:r w:rsidRPr="00167967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3B6AE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68,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3</w:t>
            </w:r>
            <w:r w:rsidR="0031110D">
              <w:rPr>
                <w:sz w:val="20"/>
              </w:rPr>
              <w:t>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7,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056E00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56E00" w:rsidP="001F108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  <w:r w:rsidR="0031110D">
              <w:rPr>
                <w:sz w:val="20"/>
              </w:rPr>
              <w:t>1</w:t>
            </w:r>
            <w:r w:rsidRPr="00167967">
              <w:rPr>
                <w:sz w:val="20"/>
              </w:rPr>
              <w:t>6,</w:t>
            </w:r>
            <w:r w:rsidR="001F108D">
              <w:rPr>
                <w:sz w:val="20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31110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167967" w:rsidRDefault="00067FB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826146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06867" w:rsidRDefault="00056E00" w:rsidP="00056E00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4F4E45">
        <w:trPr>
          <w:trHeight w:val="54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B6A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5,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39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364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69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B6A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3,8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B6AE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3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FBA" w:rsidRPr="00167967" w:rsidRDefault="00067FBA" w:rsidP="00067FBA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925,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929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4F4E45">
        <w:trPr>
          <w:trHeight w:val="4170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</w:p>
        </w:tc>
      </w:tr>
      <w:tr w:rsidR="0031110D" w:rsidRPr="00167967" w:rsidTr="004F4E45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2.5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FC7833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62BC1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4F4E45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FC7833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23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60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62BC1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2.6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Субсидия на возмещение части затрат субъектам малого и среднего предпринимательства на уплату лизинговых платежей по договорам финансовой аренды (лизинга) и </w:t>
            </w:r>
            <w:r w:rsidRPr="00167967">
              <w:rPr>
                <w:sz w:val="20"/>
              </w:rPr>
              <w:lastRenderedPageBreak/>
              <w:t>первого взноса при заключении договора лизинг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2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2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62BC1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191A1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826146">
            <w:pPr>
              <w:ind w:right="-66" w:firstLine="29"/>
              <w:rPr>
                <w:sz w:val="20"/>
              </w:rPr>
            </w:pPr>
            <w:r>
              <w:rPr>
                <w:sz w:val="20"/>
              </w:rPr>
              <w:t>642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2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62BC1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191A1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1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>
              <w:rPr>
                <w:sz w:val="20"/>
              </w:rPr>
              <w:t>2.7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>
              <w:rPr>
                <w:sz w:val="20"/>
              </w:rPr>
              <w:t xml:space="preserve">Субсидия </w:t>
            </w:r>
            <w:r w:rsidR="00DB36D1">
              <w:rPr>
                <w:sz w:val="20"/>
              </w:rPr>
              <w:t>субъектам</w:t>
            </w:r>
            <w:r>
              <w:rPr>
                <w:sz w:val="20"/>
              </w:rPr>
              <w:t xml:space="preserve">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3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5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646B7B">
            <w:pPr>
              <w:ind w:hanging="109"/>
              <w:jc w:val="center"/>
              <w:rPr>
                <w:sz w:val="20"/>
              </w:rPr>
            </w:pPr>
            <w:r>
              <w:rPr>
                <w:sz w:val="20"/>
              </w:rPr>
              <w:t>20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412CC3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</w:t>
            </w:r>
            <w:r w:rsidR="00067FBA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826146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>
              <w:rPr>
                <w:sz w:val="20"/>
              </w:rPr>
              <w:t>2.8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17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646B7B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2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304,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826146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067FBA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,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826146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2281,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2.</w:t>
            </w:r>
            <w:r>
              <w:rPr>
                <w:sz w:val="20"/>
              </w:rPr>
              <w:t>9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КУ «Центр занятости населения  МО городской округ «Охин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076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358,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358,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358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b/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b/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4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4.1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рганизация и проведение 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КУ «Центр занятости населения  МО городской округ «Охинск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rPr>
          <w:trHeight w:val="960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rPr>
          <w:trHeight w:val="2063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Привлеченные средств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460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1535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5.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Премирование муниципальных служащих органов местного 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0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0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8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8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c>
          <w:tcPr>
            <w:tcW w:w="1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lastRenderedPageBreak/>
              <w:t>6.</w:t>
            </w:r>
          </w:p>
        </w:tc>
        <w:tc>
          <w:tcPr>
            <w:tcW w:w="4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rFonts w:cs="Calibri"/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Ито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4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14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b/>
                <w:sz w:val="20"/>
              </w:rPr>
            </w:pPr>
            <w:r w:rsidRPr="00167967">
              <w:rPr>
                <w:b/>
                <w:sz w:val="20"/>
              </w:rPr>
              <w:t>0</w:t>
            </w:r>
          </w:p>
        </w:tc>
      </w:tr>
      <w:tr w:rsidR="0031110D" w:rsidRPr="00167967" w:rsidTr="009A4D9B">
        <w:trPr>
          <w:trHeight w:val="1238"/>
        </w:trPr>
        <w:tc>
          <w:tcPr>
            <w:tcW w:w="1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  <w:tr w:rsidR="0031110D" w:rsidRPr="00167967" w:rsidTr="009A4D9B">
        <w:trPr>
          <w:trHeight w:val="1237"/>
        </w:trPr>
        <w:tc>
          <w:tcPr>
            <w:tcW w:w="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rPr>
                <w:sz w:val="20"/>
              </w:rPr>
            </w:pPr>
            <w:r w:rsidRPr="00167967">
              <w:rPr>
                <w:sz w:val="20"/>
              </w:rPr>
              <w:t>Областной бюджет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44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167967" w:rsidRDefault="0031110D" w:rsidP="003111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B06867" w:rsidRDefault="0031110D" w:rsidP="0031110D">
            <w:pPr>
              <w:jc w:val="center"/>
              <w:rPr>
                <w:sz w:val="20"/>
              </w:rPr>
            </w:pPr>
            <w:r w:rsidRPr="00B06867">
              <w:rPr>
                <w:sz w:val="20"/>
              </w:rPr>
              <w:t>0</w:t>
            </w:r>
          </w:p>
        </w:tc>
      </w:tr>
    </w:tbl>
    <w:p w:rsidR="00B3628A" w:rsidRPr="00167967" w:rsidRDefault="00B3628A" w:rsidP="00B701A8">
      <w:pPr>
        <w:rPr>
          <w:sz w:val="20"/>
        </w:rPr>
      </w:pPr>
    </w:p>
    <w:sectPr w:rsidR="00B3628A" w:rsidRPr="00167967" w:rsidSect="00C2710D">
      <w:footnotePr>
        <w:numFmt w:val="chicago"/>
      </w:footnotePr>
      <w:pgSz w:w="16838" w:h="11906" w:orient="landscape" w:code="9"/>
      <w:pgMar w:top="158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F57" w:rsidRDefault="00770F57">
      <w:r>
        <w:separator/>
      </w:r>
    </w:p>
  </w:endnote>
  <w:endnote w:type="continuationSeparator" w:id="0">
    <w:p w:rsidR="00770F57" w:rsidRDefault="007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F57" w:rsidRDefault="00770F57">
      <w:r>
        <w:separator/>
      </w:r>
    </w:p>
  </w:footnote>
  <w:footnote w:type="continuationSeparator" w:id="0">
    <w:p w:rsidR="00770F57" w:rsidRDefault="0077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04" w:rsidRDefault="006B6B04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04" w:rsidRDefault="006B6B0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04" w:rsidRDefault="006B6B04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3136">
      <w:rPr>
        <w:rStyle w:val="a5"/>
        <w:noProof/>
      </w:rPr>
      <w:t>24</w:t>
    </w:r>
    <w:r>
      <w:rPr>
        <w:rStyle w:val="a5"/>
      </w:rPr>
      <w:fldChar w:fldCharType="end"/>
    </w:r>
  </w:p>
  <w:p w:rsidR="006B6B04" w:rsidRDefault="006B6B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E10FD"/>
    <w:multiLevelType w:val="multilevel"/>
    <w:tmpl w:val="456A76E6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3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9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4963"/>
    <w:rsid w:val="00004BFA"/>
    <w:rsid w:val="00010C31"/>
    <w:rsid w:val="00016C52"/>
    <w:rsid w:val="0001714B"/>
    <w:rsid w:val="0002426F"/>
    <w:rsid w:val="00027A4D"/>
    <w:rsid w:val="00031992"/>
    <w:rsid w:val="00035216"/>
    <w:rsid w:val="00044037"/>
    <w:rsid w:val="00045DA4"/>
    <w:rsid w:val="00050086"/>
    <w:rsid w:val="00053B38"/>
    <w:rsid w:val="000554BF"/>
    <w:rsid w:val="00056BE9"/>
    <w:rsid w:val="00056E00"/>
    <w:rsid w:val="00065569"/>
    <w:rsid w:val="0006645B"/>
    <w:rsid w:val="00067B1B"/>
    <w:rsid w:val="00067FBA"/>
    <w:rsid w:val="000740E1"/>
    <w:rsid w:val="00082C56"/>
    <w:rsid w:val="00083213"/>
    <w:rsid w:val="00090B05"/>
    <w:rsid w:val="000A3A39"/>
    <w:rsid w:val="000A4759"/>
    <w:rsid w:val="000B0259"/>
    <w:rsid w:val="000C00C4"/>
    <w:rsid w:val="000C0566"/>
    <w:rsid w:val="000C1EBA"/>
    <w:rsid w:val="000C2FF5"/>
    <w:rsid w:val="000C34D1"/>
    <w:rsid w:val="000D055E"/>
    <w:rsid w:val="000D0F97"/>
    <w:rsid w:val="000D509E"/>
    <w:rsid w:val="000E1537"/>
    <w:rsid w:val="000E2005"/>
    <w:rsid w:val="000E5E91"/>
    <w:rsid w:val="000E7EE3"/>
    <w:rsid w:val="000F062E"/>
    <w:rsid w:val="000F5517"/>
    <w:rsid w:val="000F7319"/>
    <w:rsid w:val="00104B66"/>
    <w:rsid w:val="00111B4B"/>
    <w:rsid w:val="00114810"/>
    <w:rsid w:val="001165AC"/>
    <w:rsid w:val="00121E70"/>
    <w:rsid w:val="001224B8"/>
    <w:rsid w:val="00125D3F"/>
    <w:rsid w:val="00140DB2"/>
    <w:rsid w:val="0014195A"/>
    <w:rsid w:val="00143993"/>
    <w:rsid w:val="00144EDE"/>
    <w:rsid w:val="0016027D"/>
    <w:rsid w:val="00160417"/>
    <w:rsid w:val="00162996"/>
    <w:rsid w:val="00167967"/>
    <w:rsid w:val="00175DEB"/>
    <w:rsid w:val="00176A8B"/>
    <w:rsid w:val="00177C6A"/>
    <w:rsid w:val="00185F42"/>
    <w:rsid w:val="001876FA"/>
    <w:rsid w:val="00187F04"/>
    <w:rsid w:val="001918AF"/>
    <w:rsid w:val="00191A10"/>
    <w:rsid w:val="00193136"/>
    <w:rsid w:val="001977A4"/>
    <w:rsid w:val="001A12AE"/>
    <w:rsid w:val="001A62C9"/>
    <w:rsid w:val="001A719E"/>
    <w:rsid w:val="001B1E77"/>
    <w:rsid w:val="001B3039"/>
    <w:rsid w:val="001C3755"/>
    <w:rsid w:val="001D0C91"/>
    <w:rsid w:val="001D26F0"/>
    <w:rsid w:val="001D589D"/>
    <w:rsid w:val="001E5BD7"/>
    <w:rsid w:val="001F0794"/>
    <w:rsid w:val="001F108D"/>
    <w:rsid w:val="001F224B"/>
    <w:rsid w:val="001F386C"/>
    <w:rsid w:val="001F4020"/>
    <w:rsid w:val="001F40BE"/>
    <w:rsid w:val="001F5A6F"/>
    <w:rsid w:val="001F5AEA"/>
    <w:rsid w:val="001F619F"/>
    <w:rsid w:val="001F741F"/>
    <w:rsid w:val="00201F29"/>
    <w:rsid w:val="00206CBE"/>
    <w:rsid w:val="00207D86"/>
    <w:rsid w:val="00210F9E"/>
    <w:rsid w:val="00216598"/>
    <w:rsid w:val="002177BC"/>
    <w:rsid w:val="00220CD6"/>
    <w:rsid w:val="00223726"/>
    <w:rsid w:val="0022466C"/>
    <w:rsid w:val="00224AEB"/>
    <w:rsid w:val="00225385"/>
    <w:rsid w:val="00227797"/>
    <w:rsid w:val="00227EED"/>
    <w:rsid w:val="00231547"/>
    <w:rsid w:val="0024338D"/>
    <w:rsid w:val="0025165C"/>
    <w:rsid w:val="00257875"/>
    <w:rsid w:val="0026052C"/>
    <w:rsid w:val="002645AE"/>
    <w:rsid w:val="00267A66"/>
    <w:rsid w:val="00272BEA"/>
    <w:rsid w:val="00272D69"/>
    <w:rsid w:val="0028211A"/>
    <w:rsid w:val="00282762"/>
    <w:rsid w:val="00287260"/>
    <w:rsid w:val="0029409E"/>
    <w:rsid w:val="002968C1"/>
    <w:rsid w:val="002A089C"/>
    <w:rsid w:val="002A3536"/>
    <w:rsid w:val="002A3A19"/>
    <w:rsid w:val="002A74E1"/>
    <w:rsid w:val="002B1A86"/>
    <w:rsid w:val="002B28C2"/>
    <w:rsid w:val="002B2F3F"/>
    <w:rsid w:val="002B765B"/>
    <w:rsid w:val="002C271E"/>
    <w:rsid w:val="002D5757"/>
    <w:rsid w:val="002E4516"/>
    <w:rsid w:val="002F1052"/>
    <w:rsid w:val="002F576B"/>
    <w:rsid w:val="003008E1"/>
    <w:rsid w:val="00300F16"/>
    <w:rsid w:val="00304143"/>
    <w:rsid w:val="0030614F"/>
    <w:rsid w:val="00307F50"/>
    <w:rsid w:val="003107F2"/>
    <w:rsid w:val="0031110D"/>
    <w:rsid w:val="0031185C"/>
    <w:rsid w:val="00311FE3"/>
    <w:rsid w:val="00314277"/>
    <w:rsid w:val="003146AF"/>
    <w:rsid w:val="003156FD"/>
    <w:rsid w:val="003160CE"/>
    <w:rsid w:val="003227E0"/>
    <w:rsid w:val="00343245"/>
    <w:rsid w:val="0034433C"/>
    <w:rsid w:val="00346884"/>
    <w:rsid w:val="003640F5"/>
    <w:rsid w:val="00364451"/>
    <w:rsid w:val="00366EC0"/>
    <w:rsid w:val="003750FD"/>
    <w:rsid w:val="00376520"/>
    <w:rsid w:val="00377075"/>
    <w:rsid w:val="00377837"/>
    <w:rsid w:val="00383D5F"/>
    <w:rsid w:val="003861AF"/>
    <w:rsid w:val="00386463"/>
    <w:rsid w:val="00387A3E"/>
    <w:rsid w:val="003952C4"/>
    <w:rsid w:val="003A21D7"/>
    <w:rsid w:val="003B1938"/>
    <w:rsid w:val="003B25A6"/>
    <w:rsid w:val="003B5F4C"/>
    <w:rsid w:val="003B6AE6"/>
    <w:rsid w:val="003C1C53"/>
    <w:rsid w:val="003C316B"/>
    <w:rsid w:val="003C526E"/>
    <w:rsid w:val="003C5A22"/>
    <w:rsid w:val="003C740E"/>
    <w:rsid w:val="003D11D4"/>
    <w:rsid w:val="003E118C"/>
    <w:rsid w:val="003E77CD"/>
    <w:rsid w:val="003E7D0D"/>
    <w:rsid w:val="003F0249"/>
    <w:rsid w:val="003F2C39"/>
    <w:rsid w:val="00401DE8"/>
    <w:rsid w:val="0040635C"/>
    <w:rsid w:val="0040751B"/>
    <w:rsid w:val="004109F9"/>
    <w:rsid w:val="004121E4"/>
    <w:rsid w:val="00412CC3"/>
    <w:rsid w:val="00412D95"/>
    <w:rsid w:val="0042047B"/>
    <w:rsid w:val="00431950"/>
    <w:rsid w:val="00444425"/>
    <w:rsid w:val="00446F38"/>
    <w:rsid w:val="00453DA0"/>
    <w:rsid w:val="00454C70"/>
    <w:rsid w:val="00465116"/>
    <w:rsid w:val="00475DC5"/>
    <w:rsid w:val="00477409"/>
    <w:rsid w:val="00477550"/>
    <w:rsid w:val="00482DFB"/>
    <w:rsid w:val="00483E3E"/>
    <w:rsid w:val="004842EA"/>
    <w:rsid w:val="00490858"/>
    <w:rsid w:val="004920C1"/>
    <w:rsid w:val="0049416D"/>
    <w:rsid w:val="004A3E3B"/>
    <w:rsid w:val="004A5599"/>
    <w:rsid w:val="004A5BCD"/>
    <w:rsid w:val="004A7BB5"/>
    <w:rsid w:val="004B01CA"/>
    <w:rsid w:val="004B7C62"/>
    <w:rsid w:val="004C5E9D"/>
    <w:rsid w:val="004D20B6"/>
    <w:rsid w:val="004D34B9"/>
    <w:rsid w:val="004D4B3B"/>
    <w:rsid w:val="004E5A8F"/>
    <w:rsid w:val="004E61B5"/>
    <w:rsid w:val="004E7AF5"/>
    <w:rsid w:val="004F4E45"/>
    <w:rsid w:val="004F6D28"/>
    <w:rsid w:val="004F7453"/>
    <w:rsid w:val="00502C74"/>
    <w:rsid w:val="0050440F"/>
    <w:rsid w:val="00505778"/>
    <w:rsid w:val="0050645B"/>
    <w:rsid w:val="00517A1E"/>
    <w:rsid w:val="00522382"/>
    <w:rsid w:val="00522ECA"/>
    <w:rsid w:val="005242A2"/>
    <w:rsid w:val="005274A4"/>
    <w:rsid w:val="0053143B"/>
    <w:rsid w:val="00532B8E"/>
    <w:rsid w:val="0053694A"/>
    <w:rsid w:val="005406E1"/>
    <w:rsid w:val="00550DF4"/>
    <w:rsid w:val="0055125D"/>
    <w:rsid w:val="005570C5"/>
    <w:rsid w:val="00560866"/>
    <w:rsid w:val="005635CA"/>
    <w:rsid w:val="0056371E"/>
    <w:rsid w:val="00563E04"/>
    <w:rsid w:val="005655A0"/>
    <w:rsid w:val="005657EC"/>
    <w:rsid w:val="00570C3F"/>
    <w:rsid w:val="00571B47"/>
    <w:rsid w:val="00572846"/>
    <w:rsid w:val="00572A9E"/>
    <w:rsid w:val="00574393"/>
    <w:rsid w:val="00574935"/>
    <w:rsid w:val="00575E00"/>
    <w:rsid w:val="0057628D"/>
    <w:rsid w:val="005831C6"/>
    <w:rsid w:val="00586623"/>
    <w:rsid w:val="00592888"/>
    <w:rsid w:val="00594325"/>
    <w:rsid w:val="00597823"/>
    <w:rsid w:val="005A00AD"/>
    <w:rsid w:val="005A1C6A"/>
    <w:rsid w:val="005A2FBA"/>
    <w:rsid w:val="005A3789"/>
    <w:rsid w:val="005B22A1"/>
    <w:rsid w:val="005B2DEA"/>
    <w:rsid w:val="005B5DF3"/>
    <w:rsid w:val="005B64E3"/>
    <w:rsid w:val="005B7350"/>
    <w:rsid w:val="005C3E4C"/>
    <w:rsid w:val="005C518E"/>
    <w:rsid w:val="005C5CBF"/>
    <w:rsid w:val="005C7F7B"/>
    <w:rsid w:val="005D04A5"/>
    <w:rsid w:val="005D330D"/>
    <w:rsid w:val="005D570D"/>
    <w:rsid w:val="005E41D1"/>
    <w:rsid w:val="005E4942"/>
    <w:rsid w:val="005E58B3"/>
    <w:rsid w:val="005E7F5F"/>
    <w:rsid w:val="005F52D3"/>
    <w:rsid w:val="0060494C"/>
    <w:rsid w:val="006107E6"/>
    <w:rsid w:val="006153FC"/>
    <w:rsid w:val="00616C00"/>
    <w:rsid w:val="0062255A"/>
    <w:rsid w:val="00627499"/>
    <w:rsid w:val="00630F73"/>
    <w:rsid w:val="00632E0F"/>
    <w:rsid w:val="00634352"/>
    <w:rsid w:val="00634372"/>
    <w:rsid w:val="00634CE0"/>
    <w:rsid w:val="00640002"/>
    <w:rsid w:val="00644251"/>
    <w:rsid w:val="00646B7B"/>
    <w:rsid w:val="00653A6C"/>
    <w:rsid w:val="00655424"/>
    <w:rsid w:val="0065615F"/>
    <w:rsid w:val="00660FA2"/>
    <w:rsid w:val="00662BC1"/>
    <w:rsid w:val="006640A5"/>
    <w:rsid w:val="006707D0"/>
    <w:rsid w:val="0067132A"/>
    <w:rsid w:val="00671B78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52D6"/>
    <w:rsid w:val="006C5E00"/>
    <w:rsid w:val="006C64BA"/>
    <w:rsid w:val="006C7EFC"/>
    <w:rsid w:val="006D2D91"/>
    <w:rsid w:val="006D517C"/>
    <w:rsid w:val="006D5391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65F7"/>
    <w:rsid w:val="006F68CA"/>
    <w:rsid w:val="006F6ADA"/>
    <w:rsid w:val="00704B7D"/>
    <w:rsid w:val="007128D9"/>
    <w:rsid w:val="007129D7"/>
    <w:rsid w:val="00722ED3"/>
    <w:rsid w:val="00727F90"/>
    <w:rsid w:val="00744B62"/>
    <w:rsid w:val="0074656C"/>
    <w:rsid w:val="007465D0"/>
    <w:rsid w:val="00746ADA"/>
    <w:rsid w:val="00747221"/>
    <w:rsid w:val="0074784B"/>
    <w:rsid w:val="00747CCD"/>
    <w:rsid w:val="007515A6"/>
    <w:rsid w:val="007552DC"/>
    <w:rsid w:val="007556AE"/>
    <w:rsid w:val="0075723D"/>
    <w:rsid w:val="00762A58"/>
    <w:rsid w:val="00762FD1"/>
    <w:rsid w:val="00766810"/>
    <w:rsid w:val="00770F57"/>
    <w:rsid w:val="00773867"/>
    <w:rsid w:val="00775752"/>
    <w:rsid w:val="00776FC6"/>
    <w:rsid w:val="00781873"/>
    <w:rsid w:val="0079302F"/>
    <w:rsid w:val="00793328"/>
    <w:rsid w:val="007976F5"/>
    <w:rsid w:val="007A3ABB"/>
    <w:rsid w:val="007A66C2"/>
    <w:rsid w:val="007B1663"/>
    <w:rsid w:val="007B4F7A"/>
    <w:rsid w:val="007B5B6B"/>
    <w:rsid w:val="007C05F2"/>
    <w:rsid w:val="007C26A1"/>
    <w:rsid w:val="007C3C1D"/>
    <w:rsid w:val="007D7457"/>
    <w:rsid w:val="007E7051"/>
    <w:rsid w:val="007E7FCF"/>
    <w:rsid w:val="007F1631"/>
    <w:rsid w:val="007F2773"/>
    <w:rsid w:val="007F2A3D"/>
    <w:rsid w:val="007F33FE"/>
    <w:rsid w:val="007F739A"/>
    <w:rsid w:val="00804332"/>
    <w:rsid w:val="00805A22"/>
    <w:rsid w:val="008106DE"/>
    <w:rsid w:val="00811037"/>
    <w:rsid w:val="00815E83"/>
    <w:rsid w:val="00820C03"/>
    <w:rsid w:val="00822756"/>
    <w:rsid w:val="00823E7E"/>
    <w:rsid w:val="00826146"/>
    <w:rsid w:val="008266C3"/>
    <w:rsid w:val="00837009"/>
    <w:rsid w:val="00837A9D"/>
    <w:rsid w:val="008437D9"/>
    <w:rsid w:val="008439DE"/>
    <w:rsid w:val="008478BD"/>
    <w:rsid w:val="00853ECE"/>
    <w:rsid w:val="0086063F"/>
    <w:rsid w:val="00860F82"/>
    <w:rsid w:val="00864DB3"/>
    <w:rsid w:val="00870B46"/>
    <w:rsid w:val="008800A0"/>
    <w:rsid w:val="008A1FA5"/>
    <w:rsid w:val="008A6190"/>
    <w:rsid w:val="008A7D88"/>
    <w:rsid w:val="008B4114"/>
    <w:rsid w:val="008C0F81"/>
    <w:rsid w:val="008C1D86"/>
    <w:rsid w:val="008C35E2"/>
    <w:rsid w:val="008C659E"/>
    <w:rsid w:val="008D7CD3"/>
    <w:rsid w:val="008E0F17"/>
    <w:rsid w:val="008E2BF5"/>
    <w:rsid w:val="008E4DB5"/>
    <w:rsid w:val="0090022F"/>
    <w:rsid w:val="00901837"/>
    <w:rsid w:val="009112F1"/>
    <w:rsid w:val="009158BE"/>
    <w:rsid w:val="00924284"/>
    <w:rsid w:val="00926768"/>
    <w:rsid w:val="00932265"/>
    <w:rsid w:val="009329CD"/>
    <w:rsid w:val="00933870"/>
    <w:rsid w:val="00936A36"/>
    <w:rsid w:val="00947203"/>
    <w:rsid w:val="00956AE9"/>
    <w:rsid w:val="00957276"/>
    <w:rsid w:val="00961A72"/>
    <w:rsid w:val="009749A0"/>
    <w:rsid w:val="00981B00"/>
    <w:rsid w:val="00987D4E"/>
    <w:rsid w:val="00994B01"/>
    <w:rsid w:val="009A0BE4"/>
    <w:rsid w:val="009A4D9B"/>
    <w:rsid w:val="009B1098"/>
    <w:rsid w:val="009B58E9"/>
    <w:rsid w:val="009D1421"/>
    <w:rsid w:val="009D3419"/>
    <w:rsid w:val="009D4FE6"/>
    <w:rsid w:val="009D5626"/>
    <w:rsid w:val="009E3D8C"/>
    <w:rsid w:val="009E5034"/>
    <w:rsid w:val="009F61B3"/>
    <w:rsid w:val="00A03B91"/>
    <w:rsid w:val="00A05836"/>
    <w:rsid w:val="00A11CF8"/>
    <w:rsid w:val="00A11FBA"/>
    <w:rsid w:val="00A12B73"/>
    <w:rsid w:val="00A12C2F"/>
    <w:rsid w:val="00A17960"/>
    <w:rsid w:val="00A212EB"/>
    <w:rsid w:val="00A248C3"/>
    <w:rsid w:val="00A26767"/>
    <w:rsid w:val="00A30B75"/>
    <w:rsid w:val="00A3257B"/>
    <w:rsid w:val="00A32809"/>
    <w:rsid w:val="00A32C90"/>
    <w:rsid w:val="00A370DB"/>
    <w:rsid w:val="00A37207"/>
    <w:rsid w:val="00A44CF7"/>
    <w:rsid w:val="00A507F7"/>
    <w:rsid w:val="00A519C8"/>
    <w:rsid w:val="00A542C2"/>
    <w:rsid w:val="00A555A0"/>
    <w:rsid w:val="00A61E7B"/>
    <w:rsid w:val="00A665BE"/>
    <w:rsid w:val="00A725D3"/>
    <w:rsid w:val="00A73D66"/>
    <w:rsid w:val="00A74E06"/>
    <w:rsid w:val="00A758D3"/>
    <w:rsid w:val="00A802D4"/>
    <w:rsid w:val="00AA11B0"/>
    <w:rsid w:val="00AA4A9E"/>
    <w:rsid w:val="00AA64CA"/>
    <w:rsid w:val="00AB0BF5"/>
    <w:rsid w:val="00AB4D36"/>
    <w:rsid w:val="00AB7C12"/>
    <w:rsid w:val="00AC2DEA"/>
    <w:rsid w:val="00AC338D"/>
    <w:rsid w:val="00AD4846"/>
    <w:rsid w:val="00AE03F7"/>
    <w:rsid w:val="00AE714E"/>
    <w:rsid w:val="00AE7BA7"/>
    <w:rsid w:val="00AE7E79"/>
    <w:rsid w:val="00AF2A0C"/>
    <w:rsid w:val="00AF33E8"/>
    <w:rsid w:val="00B04BFA"/>
    <w:rsid w:val="00B06867"/>
    <w:rsid w:val="00B13A39"/>
    <w:rsid w:val="00B17370"/>
    <w:rsid w:val="00B17D4D"/>
    <w:rsid w:val="00B206DB"/>
    <w:rsid w:val="00B2185D"/>
    <w:rsid w:val="00B248E4"/>
    <w:rsid w:val="00B24CE5"/>
    <w:rsid w:val="00B358D8"/>
    <w:rsid w:val="00B3628A"/>
    <w:rsid w:val="00B36D3B"/>
    <w:rsid w:val="00B5006C"/>
    <w:rsid w:val="00B5750F"/>
    <w:rsid w:val="00B57B65"/>
    <w:rsid w:val="00B701A8"/>
    <w:rsid w:val="00B72CE2"/>
    <w:rsid w:val="00B74AF1"/>
    <w:rsid w:val="00B771F5"/>
    <w:rsid w:val="00B80004"/>
    <w:rsid w:val="00B81AB8"/>
    <w:rsid w:val="00B8319D"/>
    <w:rsid w:val="00B87A4C"/>
    <w:rsid w:val="00B90B9C"/>
    <w:rsid w:val="00B939EE"/>
    <w:rsid w:val="00BA177F"/>
    <w:rsid w:val="00BA3AB4"/>
    <w:rsid w:val="00BA6962"/>
    <w:rsid w:val="00BB0570"/>
    <w:rsid w:val="00BB18D1"/>
    <w:rsid w:val="00BC01C2"/>
    <w:rsid w:val="00BC0859"/>
    <w:rsid w:val="00BC2431"/>
    <w:rsid w:val="00BC313D"/>
    <w:rsid w:val="00BC4232"/>
    <w:rsid w:val="00BC6165"/>
    <w:rsid w:val="00BC752E"/>
    <w:rsid w:val="00BD2034"/>
    <w:rsid w:val="00BD4661"/>
    <w:rsid w:val="00BE05CA"/>
    <w:rsid w:val="00BE0B8D"/>
    <w:rsid w:val="00BF36E6"/>
    <w:rsid w:val="00BF43A9"/>
    <w:rsid w:val="00C023D5"/>
    <w:rsid w:val="00C02F5F"/>
    <w:rsid w:val="00C10550"/>
    <w:rsid w:val="00C21214"/>
    <w:rsid w:val="00C2710D"/>
    <w:rsid w:val="00C31668"/>
    <w:rsid w:val="00C32E9A"/>
    <w:rsid w:val="00C34CC5"/>
    <w:rsid w:val="00C4557F"/>
    <w:rsid w:val="00C4788F"/>
    <w:rsid w:val="00C54B81"/>
    <w:rsid w:val="00C61127"/>
    <w:rsid w:val="00C61D80"/>
    <w:rsid w:val="00C65C74"/>
    <w:rsid w:val="00C67703"/>
    <w:rsid w:val="00C72F45"/>
    <w:rsid w:val="00C73778"/>
    <w:rsid w:val="00C74A20"/>
    <w:rsid w:val="00C93E1D"/>
    <w:rsid w:val="00C97CBE"/>
    <w:rsid w:val="00CA0950"/>
    <w:rsid w:val="00CA22F2"/>
    <w:rsid w:val="00CA5A59"/>
    <w:rsid w:val="00CB3ADB"/>
    <w:rsid w:val="00CB564B"/>
    <w:rsid w:val="00CB5DD5"/>
    <w:rsid w:val="00CC0DAB"/>
    <w:rsid w:val="00CC0FEA"/>
    <w:rsid w:val="00CC12A9"/>
    <w:rsid w:val="00CC747A"/>
    <w:rsid w:val="00CD4691"/>
    <w:rsid w:val="00CE232F"/>
    <w:rsid w:val="00CE478B"/>
    <w:rsid w:val="00CF04E8"/>
    <w:rsid w:val="00CF3AB6"/>
    <w:rsid w:val="00CF6280"/>
    <w:rsid w:val="00D12CFD"/>
    <w:rsid w:val="00D13267"/>
    <w:rsid w:val="00D14603"/>
    <w:rsid w:val="00D16A08"/>
    <w:rsid w:val="00D16CE4"/>
    <w:rsid w:val="00D25BA5"/>
    <w:rsid w:val="00D26ACD"/>
    <w:rsid w:val="00D320D1"/>
    <w:rsid w:val="00D326DA"/>
    <w:rsid w:val="00D3293B"/>
    <w:rsid w:val="00D34ACE"/>
    <w:rsid w:val="00D36F14"/>
    <w:rsid w:val="00D40A18"/>
    <w:rsid w:val="00D4113A"/>
    <w:rsid w:val="00D51474"/>
    <w:rsid w:val="00D5454C"/>
    <w:rsid w:val="00D57EC3"/>
    <w:rsid w:val="00D64FAD"/>
    <w:rsid w:val="00D67285"/>
    <w:rsid w:val="00D70452"/>
    <w:rsid w:val="00D7284B"/>
    <w:rsid w:val="00D74265"/>
    <w:rsid w:val="00D82EC0"/>
    <w:rsid w:val="00D85210"/>
    <w:rsid w:val="00D955EA"/>
    <w:rsid w:val="00D95A91"/>
    <w:rsid w:val="00DA1BB9"/>
    <w:rsid w:val="00DA2607"/>
    <w:rsid w:val="00DB1E43"/>
    <w:rsid w:val="00DB36D1"/>
    <w:rsid w:val="00DB387E"/>
    <w:rsid w:val="00DB3F62"/>
    <w:rsid w:val="00DB4A0A"/>
    <w:rsid w:val="00DB4FDC"/>
    <w:rsid w:val="00DB5565"/>
    <w:rsid w:val="00DC05F2"/>
    <w:rsid w:val="00DC2410"/>
    <w:rsid w:val="00DC4DA9"/>
    <w:rsid w:val="00DC533A"/>
    <w:rsid w:val="00DD6D28"/>
    <w:rsid w:val="00DE0BC8"/>
    <w:rsid w:val="00DE3EFA"/>
    <w:rsid w:val="00DE772E"/>
    <w:rsid w:val="00DF0D0E"/>
    <w:rsid w:val="00DF7B80"/>
    <w:rsid w:val="00E014B6"/>
    <w:rsid w:val="00E058DA"/>
    <w:rsid w:val="00E06461"/>
    <w:rsid w:val="00E069EF"/>
    <w:rsid w:val="00E075DF"/>
    <w:rsid w:val="00E0768B"/>
    <w:rsid w:val="00E12915"/>
    <w:rsid w:val="00E13763"/>
    <w:rsid w:val="00E25158"/>
    <w:rsid w:val="00E2776B"/>
    <w:rsid w:val="00E31AF5"/>
    <w:rsid w:val="00E32A0F"/>
    <w:rsid w:val="00E35270"/>
    <w:rsid w:val="00E3782B"/>
    <w:rsid w:val="00E52302"/>
    <w:rsid w:val="00E53DF9"/>
    <w:rsid w:val="00E558CB"/>
    <w:rsid w:val="00E604FD"/>
    <w:rsid w:val="00E6090C"/>
    <w:rsid w:val="00E61F11"/>
    <w:rsid w:val="00E62812"/>
    <w:rsid w:val="00E64407"/>
    <w:rsid w:val="00E64B63"/>
    <w:rsid w:val="00E67466"/>
    <w:rsid w:val="00E72554"/>
    <w:rsid w:val="00E855CA"/>
    <w:rsid w:val="00E86141"/>
    <w:rsid w:val="00E872A2"/>
    <w:rsid w:val="00E9107E"/>
    <w:rsid w:val="00E965BB"/>
    <w:rsid w:val="00E97190"/>
    <w:rsid w:val="00EA0ADC"/>
    <w:rsid w:val="00EA5A6C"/>
    <w:rsid w:val="00EA5AF9"/>
    <w:rsid w:val="00EB0125"/>
    <w:rsid w:val="00EB4502"/>
    <w:rsid w:val="00EB540C"/>
    <w:rsid w:val="00EB5C51"/>
    <w:rsid w:val="00EC2D68"/>
    <w:rsid w:val="00EC5598"/>
    <w:rsid w:val="00ED18F5"/>
    <w:rsid w:val="00ED28EA"/>
    <w:rsid w:val="00ED47E6"/>
    <w:rsid w:val="00ED4D6A"/>
    <w:rsid w:val="00EE0A72"/>
    <w:rsid w:val="00EE0F18"/>
    <w:rsid w:val="00EE57E8"/>
    <w:rsid w:val="00EE6BF7"/>
    <w:rsid w:val="00EE7A05"/>
    <w:rsid w:val="00EE7AD8"/>
    <w:rsid w:val="00EF10BF"/>
    <w:rsid w:val="00EF6AF5"/>
    <w:rsid w:val="00F00406"/>
    <w:rsid w:val="00F03717"/>
    <w:rsid w:val="00F04C57"/>
    <w:rsid w:val="00F11179"/>
    <w:rsid w:val="00F12584"/>
    <w:rsid w:val="00F17107"/>
    <w:rsid w:val="00F20107"/>
    <w:rsid w:val="00F21DBB"/>
    <w:rsid w:val="00F23FBE"/>
    <w:rsid w:val="00F27FCF"/>
    <w:rsid w:val="00F30693"/>
    <w:rsid w:val="00F34708"/>
    <w:rsid w:val="00F36834"/>
    <w:rsid w:val="00F41516"/>
    <w:rsid w:val="00F50A9C"/>
    <w:rsid w:val="00F52413"/>
    <w:rsid w:val="00F53F16"/>
    <w:rsid w:val="00F64893"/>
    <w:rsid w:val="00F66E5F"/>
    <w:rsid w:val="00F72C01"/>
    <w:rsid w:val="00F77345"/>
    <w:rsid w:val="00F801C4"/>
    <w:rsid w:val="00F857F3"/>
    <w:rsid w:val="00F92A27"/>
    <w:rsid w:val="00F97776"/>
    <w:rsid w:val="00F97CF3"/>
    <w:rsid w:val="00FA124A"/>
    <w:rsid w:val="00FA690D"/>
    <w:rsid w:val="00FB2A31"/>
    <w:rsid w:val="00FB5149"/>
    <w:rsid w:val="00FC1838"/>
    <w:rsid w:val="00FC7833"/>
    <w:rsid w:val="00FD5B12"/>
    <w:rsid w:val="00FE36C2"/>
    <w:rsid w:val="00FE3A96"/>
    <w:rsid w:val="00FE5904"/>
    <w:rsid w:val="00FE71FA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8F455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439-B31B-4CC0-B0B3-DA9553D4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24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онова Наталья Анатольевна</cp:lastModifiedBy>
  <cp:revision>150</cp:revision>
  <cp:lastPrinted>2020-01-22T23:23:00Z</cp:lastPrinted>
  <dcterms:created xsi:type="dcterms:W3CDTF">2016-07-31T23:07:00Z</dcterms:created>
  <dcterms:modified xsi:type="dcterms:W3CDTF">2020-01-22T23:39:00Z</dcterms:modified>
</cp:coreProperties>
</file>